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FF" w:rsidRDefault="004D382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81660</wp:posOffset>
                </wp:positionV>
                <wp:extent cx="1533525" cy="2286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9" o:spid="_x0000_s1026" type="#_x0000_t202" style="position:absolute;margin-left:325.95pt;margin-top:45.8pt;width:12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" filled="f" stroked="f" strokeweight=".5pt">
                <v:textbox>
                  <w:txbxContent>
                    <w:p w:rsidR="00A64CC4" w:rsidRPr="004D3820" w:rsidRDefault="00A64C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97DFF">
        <w:tab/>
      </w:r>
      <w:r w:rsidR="00B97DFF" w:rsidRPr="00B97DFF">
        <w:rPr>
          <w:noProof/>
          <w:lang w:eastAsia="ru-RU"/>
        </w:rPr>
        <w:drawing>
          <wp:inline distT="0" distB="0" distL="0" distR="0" wp14:anchorId="31FA3B23" wp14:editId="67BB7F4F">
            <wp:extent cx="5940425" cy="9690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Pr="00B97DFF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5A6D" wp14:editId="45FCB335">
                <wp:simplePos x="0" y="0"/>
                <wp:positionH relativeFrom="column">
                  <wp:posOffset>4158615</wp:posOffset>
                </wp:positionH>
                <wp:positionV relativeFrom="paragraph">
                  <wp:posOffset>229235</wp:posOffset>
                </wp:positionV>
                <wp:extent cx="1533525" cy="228600"/>
                <wp:effectExtent l="0" t="0" r="0" b="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27" type="#_x0000_t202" style="position:absolute;margin-left:327.45pt;margin-top:18.05pt;width:12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97DFF" w:rsidRPr="00B97DFF">
        <w:rPr>
          <w:noProof/>
          <w:lang w:eastAsia="ru-RU"/>
        </w:rPr>
        <w:drawing>
          <wp:inline distT="0" distB="0" distL="0" distR="0" wp14:anchorId="32DCECF6" wp14:editId="607B55E8">
            <wp:extent cx="5940425" cy="92603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D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F5A6D" wp14:editId="45FCB335">
                <wp:simplePos x="0" y="0"/>
                <wp:positionH relativeFrom="column">
                  <wp:posOffset>4110990</wp:posOffset>
                </wp:positionH>
                <wp:positionV relativeFrom="paragraph">
                  <wp:posOffset>257810</wp:posOffset>
                </wp:positionV>
                <wp:extent cx="1533525" cy="228600"/>
                <wp:effectExtent l="0" t="0" r="0" b="0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" o:spid="_x0000_s1028" type="#_x0000_t202" style="position:absolute;margin-left:323.7pt;margin-top:20.3pt;width:12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97DFF" w:rsidRPr="00B97DFF">
        <w:rPr>
          <w:noProof/>
          <w:lang w:eastAsia="ru-RU"/>
        </w:rPr>
        <w:drawing>
          <wp:inline distT="0" distB="0" distL="0" distR="0" wp14:anchorId="41D65165" wp14:editId="55FD5B11">
            <wp:extent cx="5940425" cy="94035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F5A6D" wp14:editId="45FCB335">
                <wp:simplePos x="0" y="0"/>
                <wp:positionH relativeFrom="column">
                  <wp:posOffset>41205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29" type="#_x0000_t202" style="position:absolute;margin-left:324.45pt;margin-top:30.8pt;width:120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97DFF" w:rsidRPr="00B97DFF">
        <w:rPr>
          <w:noProof/>
          <w:lang w:eastAsia="ru-RU"/>
        </w:rPr>
        <w:drawing>
          <wp:inline distT="0" distB="0" distL="0" distR="0" wp14:anchorId="7F6AD082" wp14:editId="3FCE16F8">
            <wp:extent cx="5940425" cy="9690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FF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F5A6D" wp14:editId="45FCB335">
                <wp:simplePos x="0" y="0"/>
                <wp:positionH relativeFrom="column">
                  <wp:posOffset>4149090</wp:posOffset>
                </wp:positionH>
                <wp:positionV relativeFrom="paragraph">
                  <wp:posOffset>410210</wp:posOffset>
                </wp:positionV>
                <wp:extent cx="1533525" cy="22860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30" type="#_x0000_t202" style="position:absolute;margin-left:326.7pt;margin-top:32.3pt;width:120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RkQIAAG0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97DFF" w:rsidRPr="00B97DFF">
        <w:rPr>
          <w:noProof/>
          <w:lang w:eastAsia="ru-RU"/>
        </w:rPr>
        <w:drawing>
          <wp:inline distT="0" distB="0" distL="0" distR="0" wp14:anchorId="12F2C489" wp14:editId="066A68CE">
            <wp:extent cx="5940425" cy="9690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F5A6D" wp14:editId="45FCB335">
                <wp:simplePos x="0" y="0"/>
                <wp:positionH relativeFrom="column">
                  <wp:posOffset>412051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31" type="#_x0000_t202" style="position:absolute;margin-left:324.45pt;margin-top:31.55pt;width:120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6BA4" w:rsidRPr="00486BA4">
        <w:rPr>
          <w:noProof/>
          <w:lang w:eastAsia="ru-RU"/>
        </w:rPr>
        <w:drawing>
          <wp:inline distT="0" distB="0" distL="0" distR="0" wp14:anchorId="65532065" wp14:editId="410EBC60">
            <wp:extent cx="5940425" cy="95468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F5A6D" wp14:editId="45FCB335">
                <wp:simplePos x="0" y="0"/>
                <wp:positionH relativeFrom="column">
                  <wp:posOffset>41014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2" type="#_x0000_t202" style="position:absolute;margin-left:322.95pt;margin-top:31.55pt;width:12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6BA4" w:rsidRPr="00486BA4">
        <w:rPr>
          <w:noProof/>
          <w:lang w:eastAsia="ru-RU"/>
        </w:rPr>
        <w:drawing>
          <wp:inline distT="0" distB="0" distL="0" distR="0" wp14:anchorId="34481D4B" wp14:editId="4D98A5EE">
            <wp:extent cx="5940425" cy="95468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86BA4" w:rsidP="00B97DFF">
      <w:pPr>
        <w:rPr>
          <w:lang w:val="uk-UA"/>
        </w:rPr>
      </w:pPr>
    </w:p>
    <w:p w:rsidR="00486BA4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F5A6D" wp14:editId="45FCB335">
                <wp:simplePos x="0" y="0"/>
                <wp:positionH relativeFrom="column">
                  <wp:posOffset>41395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33" type="#_x0000_t202" style="position:absolute;margin-left:325.95pt;margin-top:31.5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6BA4" w:rsidRPr="00486BA4">
        <w:rPr>
          <w:noProof/>
          <w:lang w:eastAsia="ru-RU"/>
        </w:rPr>
        <w:drawing>
          <wp:inline distT="0" distB="0" distL="0" distR="0" wp14:anchorId="051C5951" wp14:editId="2B9B1DF7">
            <wp:extent cx="5939790" cy="968901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F5A6D" wp14:editId="45FCB335">
                <wp:simplePos x="0" y="0"/>
                <wp:positionH relativeFrom="column">
                  <wp:posOffset>4520565</wp:posOffset>
                </wp:positionH>
                <wp:positionV relativeFrom="paragraph">
                  <wp:posOffset>353060</wp:posOffset>
                </wp:positionV>
                <wp:extent cx="1533525" cy="228600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34" type="#_x0000_t202" style="position:absolute;margin-left:355.95pt;margin-top:27.8pt;width:12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6BA4" w:rsidRPr="00486BA4">
        <w:rPr>
          <w:noProof/>
          <w:lang w:eastAsia="ru-RU"/>
        </w:rPr>
        <w:drawing>
          <wp:inline distT="0" distB="0" distL="0" distR="0" wp14:anchorId="70337C86" wp14:editId="023D0B28">
            <wp:extent cx="5939790" cy="1019758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4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35" type="#_x0000_t202" style="position:absolute;margin-left:355.95pt;margin-top:30.05pt;width:12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6BA4" w:rsidRPr="00486BA4">
        <w:rPr>
          <w:noProof/>
          <w:lang w:eastAsia="ru-RU"/>
        </w:rPr>
        <w:drawing>
          <wp:inline distT="0" distB="0" distL="0" distR="0" wp14:anchorId="695461DD" wp14:editId="653B3CB1">
            <wp:extent cx="5939790" cy="1019758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CD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36" type="#_x0000_t202" style="position:absolute;margin-left:353.7pt;margin-top:30.05pt;width:120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648CD" w:rsidRPr="00A648CD">
        <w:rPr>
          <w:noProof/>
          <w:lang w:eastAsia="ru-RU"/>
        </w:rPr>
        <w:drawing>
          <wp:inline distT="0" distB="0" distL="0" distR="0" wp14:anchorId="5E03B457" wp14:editId="4F2A4F76">
            <wp:extent cx="5939790" cy="1019758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1F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7F92C" wp14:editId="7A7F0BE9">
                <wp:simplePos x="0" y="0"/>
                <wp:positionH relativeFrom="column">
                  <wp:posOffset>44634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37" type="#_x0000_t202" style="position:absolute;margin-left:351.45pt;margin-top:30.05pt;width:120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61118540" wp14:editId="7831C888">
            <wp:extent cx="5939790" cy="1019758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7F92C" wp14:editId="7A7F0BE9">
                <wp:simplePos x="0" y="0"/>
                <wp:positionH relativeFrom="column">
                  <wp:posOffset>41776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38" type="#_x0000_t202" style="position:absolute;margin-left:328.95pt;margin-top:30.8pt;width:120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HZkQIAAG4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76735E35" wp14:editId="42F20240">
            <wp:extent cx="5939790" cy="968901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7F92C" wp14:editId="7A7F0BE9">
                <wp:simplePos x="0" y="0"/>
                <wp:positionH relativeFrom="column">
                  <wp:posOffset>4215765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039" type="#_x0000_t202" style="position:absolute;margin-left:331.95pt;margin-top:29.35pt;width:120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YekgIAAG4FAAAOAAAAZHJzL2Uyb0RvYy54bWysVMFu2zAMvQ/YPwi6r06cpu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7CBB72CA" wp14:editId="3E2FB8E0">
            <wp:extent cx="5939790" cy="9545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7F92C" wp14:editId="7A7F0BE9">
                <wp:simplePos x="0" y="0"/>
                <wp:positionH relativeFrom="column">
                  <wp:posOffset>4196715</wp:posOffset>
                </wp:positionH>
                <wp:positionV relativeFrom="paragraph">
                  <wp:posOffset>419735</wp:posOffset>
                </wp:positionV>
                <wp:extent cx="1533525" cy="228600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40" type="#_x0000_t202" style="position:absolute;margin-left:330.45pt;margin-top:33.05pt;width:120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PhkgIAAG4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FE+os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1BDCA41F" wp14:editId="7A90EAA3">
            <wp:extent cx="5939790" cy="968901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D7F92C" wp14:editId="7A7F0BE9">
                <wp:simplePos x="0" y="0"/>
                <wp:positionH relativeFrom="column">
                  <wp:posOffset>42157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41" type="#_x0000_t202" style="position:absolute;margin-left:331.95pt;margin-top:31.55pt;width:120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SpkgIAAG4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FE+ps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50FAE573" wp14:editId="44413B01">
            <wp:extent cx="5939790" cy="968901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7F92C" wp14:editId="7A7F0BE9">
                <wp:simplePos x="0" y="0"/>
                <wp:positionH relativeFrom="column">
                  <wp:posOffset>41586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042" type="#_x0000_t202" style="position:absolute;margin-left:327.45pt;margin-top:30.8pt;width:120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0C662180" wp14:editId="451FDAC8">
            <wp:extent cx="5939790" cy="9402561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043" type="#_x0000_t202" style="position:absolute;margin-left:353.7pt;margin-top:29.3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3B23B202" wp14:editId="6370C194">
            <wp:extent cx="5939790" cy="979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7F92C" wp14:editId="7A7F0BE9">
                <wp:simplePos x="0" y="0"/>
                <wp:positionH relativeFrom="column">
                  <wp:posOffset>415861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044" type="#_x0000_t202" style="position:absolute;margin-left:327.45pt;margin-top:31.55pt;width:120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78538A38" wp14:editId="37EA8BB8">
            <wp:extent cx="5939790" cy="9402561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7F92C" wp14:editId="7A7F0BE9">
                <wp:simplePos x="0" y="0"/>
                <wp:positionH relativeFrom="column">
                  <wp:posOffset>453961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45" type="#_x0000_t202" style="position:absolute;margin-left:357.45pt;margin-top:28.6pt;width:120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23C88775" wp14:editId="5F015D28">
            <wp:extent cx="5939790" cy="971817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7F92C" wp14:editId="7A7F0BE9">
                <wp:simplePos x="0" y="0"/>
                <wp:positionH relativeFrom="column">
                  <wp:posOffset>4168140</wp:posOffset>
                </wp:positionH>
                <wp:positionV relativeFrom="paragraph">
                  <wp:posOffset>410210</wp:posOffset>
                </wp:positionV>
                <wp:extent cx="1533525" cy="228600"/>
                <wp:effectExtent l="0" t="0" r="0" b="0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46" type="#_x0000_t202" style="position:absolute;margin-left:328.2pt;margin-top:32.3pt;width:120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42C743D7" wp14:editId="71825BAE">
            <wp:extent cx="5939790" cy="9402561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7F92C" wp14:editId="7A7F0BE9">
                <wp:simplePos x="0" y="0"/>
                <wp:positionH relativeFrom="column">
                  <wp:posOffset>4149090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47" type="#_x0000_t202" style="position:absolute;margin-left:326.7pt;margin-top:31.55pt;width:120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4AkQIAAG4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6456DBD8" wp14:editId="733CE2E1">
            <wp:extent cx="5939790" cy="9402561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7F92C" wp14:editId="7A7F0BE9">
                <wp:simplePos x="0" y="0"/>
                <wp:positionH relativeFrom="column">
                  <wp:posOffset>4406265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48" type="#_x0000_t202" style="position:absolute;margin-left:346.95pt;margin-top:27.05pt;width:120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ckQIAAG4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41D32" w:rsidRPr="00541D32">
        <w:rPr>
          <w:noProof/>
          <w:lang w:eastAsia="ru-RU"/>
        </w:rPr>
        <w:drawing>
          <wp:inline distT="0" distB="0" distL="0" distR="0" wp14:anchorId="064651D9" wp14:editId="52BEA349">
            <wp:extent cx="5939790" cy="937484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2" w:rsidRDefault="00541D32" w:rsidP="00B97DFF">
      <w:pPr>
        <w:rPr>
          <w:lang w:val="uk-UA"/>
        </w:rPr>
      </w:pPr>
    </w:p>
    <w:p w:rsidR="00541D32" w:rsidRDefault="00541D32" w:rsidP="00B97DFF">
      <w:pPr>
        <w:rPr>
          <w:lang w:val="uk-UA"/>
        </w:rPr>
      </w:pPr>
    </w:p>
    <w:p w:rsidR="00541D32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9" type="#_x0000_t202" style="position:absolute;margin-left:354.45pt;margin-top:30.8pt;width:120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DbkgIAAG4FAAAOAAAAZHJzL2Uyb0RvYy54bWysVMFu2zAMvQ/YPwi6r06cpu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68EB15F8" wp14:editId="1DB6C874">
            <wp:extent cx="5939790" cy="981568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50" type="#_x0000_t202" style="position:absolute;margin-left:355.95pt;margin-top:30.05pt;width:120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UkkgIAAG4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1B380ACE" wp14:editId="50035282">
            <wp:extent cx="5939790" cy="1019758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51" type="#_x0000_t202" style="position:absolute;margin-left:355.95pt;margin-top:30.05pt;width:120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JskQIAAG4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5E313DB7" wp14:editId="22197684">
            <wp:extent cx="5939790" cy="9864439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52" type="#_x0000_t202" style="position:absolute;margin-left:356.7pt;margin-top:30.05pt;width:120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7272F210" wp14:editId="3EBD52F0">
            <wp:extent cx="5939790" cy="9710053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7F92C" wp14:editId="7A7F0BE9">
                <wp:simplePos x="0" y="0"/>
                <wp:positionH relativeFrom="column">
                  <wp:posOffset>4206240</wp:posOffset>
                </wp:positionH>
                <wp:positionV relativeFrom="paragraph">
                  <wp:posOffset>410210</wp:posOffset>
                </wp:positionV>
                <wp:extent cx="1533525" cy="2286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53" type="#_x0000_t202" style="position:absolute;margin-left:331.2pt;margin-top:32.3pt;width:120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6FADBC38" wp14:editId="771A9FE9">
            <wp:extent cx="5939790" cy="9402561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D7F92C" wp14:editId="7A7F0BE9">
                <wp:simplePos x="0" y="0"/>
                <wp:positionH relativeFrom="column">
                  <wp:posOffset>41776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54" type="#_x0000_t202" style="position:absolute;margin-left:328.95pt;margin-top:31.55pt;width:120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43BEBB2C" wp14:editId="071F58F6">
            <wp:extent cx="5939790" cy="9402561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055" type="#_x0000_t202" style="position:absolute;margin-left:353.7pt;margin-top:30.05pt;width:120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24CEEA38" wp14:editId="30FC1B2B">
            <wp:extent cx="5939790" cy="10197587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62585</wp:posOffset>
                </wp:positionV>
                <wp:extent cx="1533525" cy="228600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56" type="#_x0000_t202" style="position:absolute;margin-left:356.7pt;margin-top:28.55pt;width:120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571805C9" wp14:editId="4FA2C8BC">
            <wp:extent cx="5939790" cy="9750681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D7F92C" wp14:editId="7A7F0BE9">
                <wp:simplePos x="0" y="0"/>
                <wp:positionH relativeFrom="column">
                  <wp:posOffset>44729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0" o:spid="_x0000_s1057" type="#_x0000_t202" style="position:absolute;margin-left:352.2pt;margin-top:30.05pt;width:120.7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098600DA" wp14:editId="74DB59F3">
            <wp:extent cx="5939790" cy="9831937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58" type="#_x0000_t202" style="position:absolute;margin-left:353.7pt;margin-top:29.3pt;width:120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qckQIAAG4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62B536C3" wp14:editId="5D02C356">
            <wp:extent cx="5939790" cy="101975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59" type="#_x0000_t202" style="position:absolute;margin-left:355.2pt;margin-top:29.3pt;width:120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1bkQIAAG4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53CE09A2" wp14:editId="225461CC">
            <wp:extent cx="5939790" cy="96613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D7F92C" wp14:editId="7A7F0BE9">
                <wp:simplePos x="0" y="0"/>
                <wp:positionH relativeFrom="column">
                  <wp:posOffset>446341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60" type="#_x0000_t202" style="position:absolute;margin-left:351.45pt;margin-top:29.3pt;width:120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ikkAIAAG4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4BC" w:rsidRPr="00A834BC">
        <w:rPr>
          <w:noProof/>
          <w:lang w:eastAsia="ru-RU"/>
        </w:rPr>
        <w:drawing>
          <wp:inline distT="0" distB="0" distL="0" distR="0" wp14:anchorId="6A19CC03" wp14:editId="7AB47EBB">
            <wp:extent cx="5939790" cy="9864439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C" w:rsidRDefault="00A834BC" w:rsidP="00B97DFF">
      <w:pPr>
        <w:rPr>
          <w:lang w:val="uk-UA"/>
        </w:rPr>
      </w:pPr>
    </w:p>
    <w:p w:rsidR="00A834BC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4" o:spid="_x0000_s1061" type="#_x0000_t202" style="position:absolute;margin-left:355.2pt;margin-top:29.3pt;width:120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/skAIAAG4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3FB3D524" wp14:editId="7104A935">
            <wp:extent cx="5939790" cy="980756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062" type="#_x0000_t202" style="position:absolute;margin-left:354.45pt;margin-top:30.05pt;width:120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4EC79017" wp14:editId="58EF9E5E">
            <wp:extent cx="5939790" cy="1019758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63" type="#_x0000_t202" style="position:absolute;margin-left:354.45pt;margin-top:30.05pt;width:120.7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E3kQIAAG4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334916F6" wp14:editId="1602AF5D">
            <wp:extent cx="5939790" cy="1019758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4D382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064" type="#_x0000_t202" style="position:absolute;margin-left:354.45pt;margin-top:28.6pt;width:120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zUkQIAAG4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639100D2" wp14:editId="4CD968D5">
            <wp:extent cx="5939790" cy="9864439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4D382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7F92C" wp14:editId="7A7F0BE9">
                <wp:simplePos x="0" y="0"/>
                <wp:positionH relativeFrom="column">
                  <wp:posOffset>4406265</wp:posOffset>
                </wp:positionH>
                <wp:positionV relativeFrom="paragraph">
                  <wp:posOffset>324485</wp:posOffset>
                </wp:positionV>
                <wp:extent cx="1533525" cy="228600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4D38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65" type="#_x0000_t202" style="position:absolute;margin-left:346.95pt;margin-top:25.55pt;width:120.7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4D38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12CA8B73" wp14:editId="7F546A34">
            <wp:extent cx="5939602" cy="91249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066" type="#_x0000_t202" style="position:absolute;margin-left:354.45pt;margin-top:30.05pt;width:120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520B2B41" wp14:editId="11874657">
            <wp:extent cx="5939790" cy="1019758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D7F92C" wp14:editId="7A7F0BE9">
                <wp:simplePos x="0" y="0"/>
                <wp:positionH relativeFrom="column">
                  <wp:posOffset>448246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067" type="#_x0000_t202" style="position:absolute;margin-left:352.95pt;margin-top:28.6pt;width:120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3C52C9A1" wp14:editId="4F0DF68F">
            <wp:extent cx="5939790" cy="9905067"/>
            <wp:effectExtent l="0" t="0" r="381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53695</wp:posOffset>
                </wp:positionV>
                <wp:extent cx="1533525" cy="228600"/>
                <wp:effectExtent l="0" t="0" r="0" b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68" type="#_x0000_t202" style="position:absolute;margin-left:355.95pt;margin-top:27.85pt;width:120.7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LukQIAAG4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397A202E" wp14:editId="1D315197">
            <wp:extent cx="5939790" cy="988881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69" type="#_x0000_t202" style="position:absolute;margin-left:353.7pt;margin-top:29.3pt;width:120.7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pkAIAAG4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281BB00D" wp14:editId="493DB299">
            <wp:extent cx="5939790" cy="1019758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070" type="#_x0000_t202" style="position:absolute;margin-left:354.45pt;margin-top:30.05pt;width:120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DWkQIAAG4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01CCA526" wp14:editId="22E8656B">
            <wp:extent cx="5939790" cy="1019758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62585</wp:posOffset>
                </wp:positionV>
                <wp:extent cx="1533525" cy="228600"/>
                <wp:effectExtent l="0" t="0" r="0" b="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71" type="#_x0000_t202" style="position:absolute;margin-left:355.95pt;margin-top:28.55pt;width:120.7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4114A473" wp14:editId="4FF5AF03">
            <wp:extent cx="5939790" cy="1019758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72" type="#_x0000_t202" style="position:absolute;margin-left:353.7pt;margin-top:29.3pt;width:120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6F1EED41" wp14:editId="1080D59F">
            <wp:extent cx="5939790" cy="10197587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73" type="#_x0000_t202" style="position:absolute;margin-left:355.95pt;margin-top:28.6pt;width:120.7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lFkQIAAG4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63D0A0A0" wp14:editId="55AEF95C">
            <wp:extent cx="5939790" cy="9840063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7" o:spid="_x0000_s1074" type="#_x0000_t202" style="position:absolute;margin-left:355.95pt;margin-top:29.3pt;width:120.7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mkgIAAG4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8D64C3">
        <w:rPr>
          <w:noProof/>
          <w:lang w:eastAsia="ru-RU"/>
        </w:rPr>
        <w:drawing>
          <wp:inline distT="0" distB="0" distL="0" distR="0" wp14:anchorId="77EE6EEA" wp14:editId="112205F1">
            <wp:extent cx="5939790" cy="1012831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7F92C" wp14:editId="7A7F0BE9">
                <wp:simplePos x="0" y="0"/>
                <wp:positionH relativeFrom="column">
                  <wp:posOffset>4558665</wp:posOffset>
                </wp:positionH>
                <wp:positionV relativeFrom="paragraph">
                  <wp:posOffset>353695</wp:posOffset>
                </wp:positionV>
                <wp:extent cx="1533525" cy="228600"/>
                <wp:effectExtent l="0" t="0" r="0" b="0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8" o:spid="_x0000_s1075" type="#_x0000_t202" style="position:absolute;margin-left:358.95pt;margin-top:27.85pt;width:120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75AD3EEA" wp14:editId="12538754">
            <wp:extent cx="5939790" cy="992944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D7F92C" wp14:editId="7A7F0BE9">
                <wp:simplePos x="0" y="0"/>
                <wp:positionH relativeFrom="column">
                  <wp:posOffset>453961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076" type="#_x0000_t202" style="position:absolute;margin-left:357.45pt;margin-top:28.6pt;width:120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504371D5" wp14:editId="4672E912">
            <wp:extent cx="5939790" cy="9750681"/>
            <wp:effectExtent l="0" t="0" r="381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077" type="#_x0000_t202" style="position:absolute;margin-left:356.7pt;margin-top:28.6pt;width:120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5F470DF5" wp14:editId="43EF6950">
            <wp:extent cx="5939790" cy="997007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1" o:spid="_x0000_s1078" type="#_x0000_t202" style="position:absolute;margin-left:355.2pt;margin-top:28.6pt;width:120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2446D706" wp14:editId="4CB3B6AE">
            <wp:extent cx="5939790" cy="9896941"/>
            <wp:effectExtent l="0" t="0" r="381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8D64C3" w:rsidP="00B97DFF">
      <w:pPr>
        <w:rPr>
          <w:lang w:val="uk-UA"/>
        </w:rPr>
      </w:pP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D7F92C" wp14:editId="7A7F0BE9">
                <wp:simplePos x="0" y="0"/>
                <wp:positionH relativeFrom="column">
                  <wp:posOffset>415861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79" type="#_x0000_t202" style="position:absolute;margin-left:327.45pt;margin-top:28.6pt;width:120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D64C3" w:rsidRPr="008D64C3">
        <w:rPr>
          <w:noProof/>
          <w:lang w:eastAsia="ru-RU"/>
        </w:rPr>
        <w:drawing>
          <wp:inline distT="0" distB="0" distL="0" distR="0" wp14:anchorId="5D354937" wp14:editId="6046A908">
            <wp:extent cx="5939790" cy="9402561"/>
            <wp:effectExtent l="0" t="0" r="381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A1653E" w:rsidP="00B97DFF">
      <w:pPr>
        <w:rPr>
          <w:lang w:val="uk-UA"/>
        </w:rPr>
      </w:pP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7F92C" wp14:editId="7A7F0BE9">
                <wp:simplePos x="0" y="0"/>
                <wp:positionH relativeFrom="column">
                  <wp:posOffset>4139565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080" type="#_x0000_t202" style="position:absolute;margin-left:325.95pt;margin-top:30.85pt;width:120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653E" w:rsidRPr="00A1653E">
        <w:rPr>
          <w:noProof/>
          <w:lang w:eastAsia="ru-RU"/>
        </w:rPr>
        <w:drawing>
          <wp:inline distT="0" distB="0" distL="0" distR="0" wp14:anchorId="0EBBF54B" wp14:editId="5BBDF52B">
            <wp:extent cx="5939790" cy="968901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7F92C" wp14:editId="7A7F0BE9">
                <wp:simplePos x="0" y="0"/>
                <wp:positionH relativeFrom="column">
                  <wp:posOffset>4196715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081" type="#_x0000_t202" style="position:absolute;margin-left:330.45pt;margin-top:32.35pt;width:120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653E" w:rsidRPr="00A1653E">
        <w:rPr>
          <w:noProof/>
          <w:lang w:eastAsia="ru-RU"/>
        </w:rPr>
        <w:drawing>
          <wp:inline distT="0" distB="0" distL="0" distR="0" wp14:anchorId="0F2EC8B6" wp14:editId="10D69EF9">
            <wp:extent cx="5939790" cy="9402561"/>
            <wp:effectExtent l="0" t="0" r="381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A1653E" w:rsidP="00B97DFF">
      <w:pPr>
        <w:rPr>
          <w:lang w:val="uk-UA"/>
        </w:rPr>
      </w:pP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082" type="#_x0000_t202" style="position:absolute;margin-left:355.95pt;margin-top:30.05pt;width:120.7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1194F1F4" wp14:editId="1A12E8DF">
            <wp:extent cx="5939790" cy="10197587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083" type="#_x0000_t202" style="position:absolute;margin-left:354.45pt;margin-top:29.3pt;width:120.7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A1653E">
        <w:rPr>
          <w:noProof/>
          <w:lang w:eastAsia="ru-RU"/>
        </w:rPr>
        <w:drawing>
          <wp:inline distT="0" distB="0" distL="0" distR="0" wp14:anchorId="33BECA2A" wp14:editId="395E6F1F">
            <wp:extent cx="5939790" cy="10197587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084" type="#_x0000_t202" style="position:absolute;margin-left:354.45pt;margin-top:29.3pt;width:120.7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GEkgIAAG4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A1653E">
        <w:rPr>
          <w:noProof/>
          <w:lang w:eastAsia="ru-RU"/>
        </w:rPr>
        <w:drawing>
          <wp:inline distT="0" distB="0" distL="0" distR="0" wp14:anchorId="7D7152E6" wp14:editId="7F862AFA">
            <wp:extent cx="5939790" cy="1019758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C3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085" type="#_x0000_t202" style="position:absolute;margin-left:355.95pt;margin-top:29.3pt;width:120.7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A1653E">
        <w:rPr>
          <w:noProof/>
          <w:lang w:eastAsia="ru-RU"/>
        </w:rPr>
        <w:drawing>
          <wp:inline distT="0" distB="0" distL="0" distR="0" wp14:anchorId="1D380627" wp14:editId="0950C15D">
            <wp:extent cx="5939790" cy="10197587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086" type="#_x0000_t202" style="position:absolute;margin-left:355.2pt;margin-top:29.3pt;width:120.7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5FC3E869" wp14:editId="79B7EA1E">
            <wp:extent cx="5939790" cy="10197587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0" o:spid="_x0000_s1087" type="#_x0000_t202" style="position:absolute;margin-left:355.95pt;margin-top:30.05pt;width:120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0909375D" wp14:editId="419D9DE3">
            <wp:extent cx="5939790" cy="1019758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88" type="#_x0000_t202" style="position:absolute;margin-left:355.95pt;margin-top:30.05pt;width:120.7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2D6B43A1" wp14:editId="070E3E60">
            <wp:extent cx="5939790" cy="10197587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D7F92C" wp14:editId="7A7F0BE9">
                <wp:simplePos x="0" y="0"/>
                <wp:positionH relativeFrom="column">
                  <wp:posOffset>45491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2" o:spid="_x0000_s1089" type="#_x0000_t202" style="position:absolute;margin-left:358.2pt;margin-top:29.3pt;width:120.7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4D48A7EB" wp14:editId="775ED070">
            <wp:extent cx="5939790" cy="1019758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3" o:spid="_x0000_s1090" type="#_x0000_t202" style="position:absolute;margin-left:354.45pt;margin-top:30.05pt;width:120.7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MxkQIAAG4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A1653E">
        <w:rPr>
          <w:noProof/>
          <w:lang w:eastAsia="ru-RU"/>
        </w:rPr>
        <w:drawing>
          <wp:inline distT="0" distB="0" distL="0" distR="0" wp14:anchorId="61C8D669" wp14:editId="70D66BBC">
            <wp:extent cx="5939790" cy="1019758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3E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91" type="#_x0000_t202" style="position:absolute;margin-left:353.7pt;margin-top:29.3pt;width:120.7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R5kQIAAG4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3C0D3D2A" wp14:editId="62F058BC">
            <wp:extent cx="5939790" cy="10197587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62585</wp:posOffset>
                </wp:positionV>
                <wp:extent cx="1533525" cy="228600"/>
                <wp:effectExtent l="0" t="0" r="0" b="0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5" o:spid="_x0000_s1092" type="#_x0000_t202" style="position:absolute;margin-left:355.2pt;margin-top:28.55pt;width:120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6AC79681" wp14:editId="05E5BADE">
            <wp:extent cx="5939790" cy="1019758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093" type="#_x0000_t202" style="position:absolute;margin-left:356.7pt;margin-top:30.05pt;width:120.7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0E91BA65" wp14:editId="07A86CF7">
            <wp:extent cx="5939790" cy="10197587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7" o:spid="_x0000_s1094" type="#_x0000_t202" style="position:absolute;margin-left:355.95pt;margin-top:30.05pt;width:120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dBkgIAAG4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6DD07E6B" wp14:editId="728EB2D3">
            <wp:extent cx="5939790" cy="10197587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8" o:spid="_x0000_s1095" type="#_x0000_t202" style="position:absolute;margin-left:353.7pt;margin-top:30.05pt;width:120.7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021DE266" wp14:editId="4F8314CE">
            <wp:extent cx="5939790" cy="10197587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9" o:spid="_x0000_s1096" type="#_x0000_t202" style="position:absolute;margin-left:355.95pt;margin-top:28.6pt;width:120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436AEE8C" wp14:editId="784E4633">
            <wp:extent cx="5939790" cy="9831937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401320</wp:posOffset>
                </wp:positionV>
                <wp:extent cx="1533525" cy="228600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0" o:spid="_x0000_s1097" type="#_x0000_t202" style="position:absolute;margin-left:355.95pt;margin-top:31.6pt;width:120.7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1F0A896D" wp14:editId="7246CC7F">
            <wp:extent cx="5939790" cy="9888816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1" o:spid="_x0000_s1098" type="#_x0000_t202" style="position:absolute;margin-left:355.2pt;margin-top:28.6pt;width:120.7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6000F05A" wp14:editId="1F1183C4">
            <wp:extent cx="5939790" cy="9937569"/>
            <wp:effectExtent l="0" t="0" r="381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D7F92C" wp14:editId="7A7F0BE9">
                <wp:simplePos x="0" y="0"/>
                <wp:positionH relativeFrom="column">
                  <wp:posOffset>4234815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099" type="#_x0000_t202" style="position:absolute;margin-left:333.45pt;margin-top:32.35pt;width:120.7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032522E6" wp14:editId="42B87273">
            <wp:extent cx="5939790" cy="9402561"/>
            <wp:effectExtent l="0" t="0" r="381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D7F92C" wp14:editId="7A7F0BE9">
                <wp:simplePos x="0" y="0"/>
                <wp:positionH relativeFrom="column">
                  <wp:posOffset>4234815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100" type="#_x0000_t202" style="position:absolute;margin-left:333.45pt;margin-top:30.85pt;width:120.7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8vkgIAAG4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0E1F7B28" wp14:editId="68C45ADC">
            <wp:extent cx="5939790" cy="9402561"/>
            <wp:effectExtent l="0" t="0" r="381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D7F92C" wp14:editId="7A7F0BE9">
                <wp:simplePos x="0" y="0"/>
                <wp:positionH relativeFrom="column">
                  <wp:posOffset>4215765</wp:posOffset>
                </wp:positionH>
                <wp:positionV relativeFrom="paragraph">
                  <wp:posOffset>401320</wp:posOffset>
                </wp:positionV>
                <wp:extent cx="1533525" cy="228600"/>
                <wp:effectExtent l="0" t="0" r="0" b="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4" o:spid="_x0000_s1101" type="#_x0000_t202" style="position:absolute;margin-left:331.95pt;margin-top:31.6pt;width:120.7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hnkgIAAG4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5D6A5312" wp14:editId="5301CD87">
            <wp:extent cx="5939790" cy="9402561"/>
            <wp:effectExtent l="0" t="0" r="381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7F92C" wp14:editId="7A7F0BE9">
                <wp:simplePos x="0" y="0"/>
                <wp:positionH relativeFrom="column">
                  <wp:posOffset>4206240</wp:posOffset>
                </wp:positionH>
                <wp:positionV relativeFrom="paragraph">
                  <wp:posOffset>401320</wp:posOffset>
                </wp:positionV>
                <wp:extent cx="1533525" cy="228600"/>
                <wp:effectExtent l="0" t="0" r="0" b="0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5" o:spid="_x0000_s1102" type="#_x0000_t202" style="position:absolute;margin-left:331.2pt;margin-top:31.6pt;width:120.7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51C963AB" wp14:editId="36017827">
            <wp:extent cx="5939790" cy="9402561"/>
            <wp:effectExtent l="0" t="0" r="381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7F92C" wp14:editId="7A7F0BE9">
                <wp:simplePos x="0" y="0"/>
                <wp:positionH relativeFrom="column">
                  <wp:posOffset>4206240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6" o:spid="_x0000_s1103" type="#_x0000_t202" style="position:absolute;margin-left:331.2pt;margin-top:32.35pt;width:120.7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a8kgIAAG4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720824D3" wp14:editId="3D79B1A8">
            <wp:extent cx="5939790" cy="9402561"/>
            <wp:effectExtent l="0" t="0" r="381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D7F92C" wp14:editId="7A7F0BE9">
                <wp:simplePos x="0" y="0"/>
                <wp:positionH relativeFrom="column">
                  <wp:posOffset>4177665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104" type="#_x0000_t202" style="position:absolute;margin-left:328.95pt;margin-top:32.35pt;width:120.7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31C45641" wp14:editId="542DD2D4">
            <wp:extent cx="5939790" cy="9402561"/>
            <wp:effectExtent l="0" t="0" r="381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8" o:spid="_x0000_s1105" type="#_x0000_t202" style="position:absolute;margin-left:355.2pt;margin-top:30.05pt;width:120.7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2B298C3B" wp14:editId="73F56F73">
            <wp:extent cx="5939790" cy="10197587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106" type="#_x0000_t202" style="position:absolute;margin-left:356.7pt;margin-top:29.3pt;width:120.7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2554FA23" wp14:editId="480CE1C9">
            <wp:extent cx="5939790" cy="10197587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7F92C" wp14:editId="7A7F0BE9">
                <wp:simplePos x="0" y="0"/>
                <wp:positionH relativeFrom="column">
                  <wp:posOffset>45300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107" type="#_x0000_t202" style="position:absolute;margin-left:356.7pt;margin-top:30.05pt;width:120.7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067C8075" wp14:editId="7158CE69">
            <wp:extent cx="5939790" cy="10197587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D7F92C" wp14:editId="7A7F0BE9">
                <wp:simplePos x="0" y="0"/>
                <wp:positionH relativeFrom="column">
                  <wp:posOffset>4215765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1" o:spid="_x0000_s1108" type="#_x0000_t202" style="position:absolute;margin-left:331.95pt;margin-top:29.35pt;width:120.7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40D99856" wp14:editId="76B5E51E">
            <wp:extent cx="5939790" cy="9402561"/>
            <wp:effectExtent l="0" t="0" r="381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D7F92C" wp14:editId="7A7F0BE9">
                <wp:simplePos x="0" y="0"/>
                <wp:positionH relativeFrom="column">
                  <wp:posOffset>4253865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2" o:spid="_x0000_s1109" type="#_x0000_t202" style="position:absolute;margin-left:334.95pt;margin-top:32.35pt;width:120.7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50101023" wp14:editId="1347EA94">
            <wp:extent cx="5939790" cy="9402561"/>
            <wp:effectExtent l="0" t="0" r="381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D7F92C" wp14:editId="7A7F0BE9">
                <wp:simplePos x="0" y="0"/>
                <wp:positionH relativeFrom="column">
                  <wp:posOffset>4177665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10" type="#_x0000_t202" style="position:absolute;margin-left:328.95pt;margin-top:32.35pt;width:120.7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285103AB" wp14:editId="470676CF">
            <wp:extent cx="5939790" cy="95457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D7F92C" wp14:editId="7A7F0BE9">
                <wp:simplePos x="0" y="0"/>
                <wp:positionH relativeFrom="column">
                  <wp:posOffset>4149090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4" o:spid="_x0000_s1111" type="#_x0000_t202" style="position:absolute;margin-left:326.7pt;margin-top:32.35pt;width:120.7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617E05C1" wp14:editId="3AAF9A66">
            <wp:extent cx="5939790" cy="9402561"/>
            <wp:effectExtent l="0" t="0" r="381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D7F92C" wp14:editId="7A7F0BE9">
                <wp:simplePos x="0" y="0"/>
                <wp:positionH relativeFrom="column">
                  <wp:posOffset>4168140</wp:posOffset>
                </wp:positionH>
                <wp:positionV relativeFrom="paragraph">
                  <wp:posOffset>410845</wp:posOffset>
                </wp:positionV>
                <wp:extent cx="1533525" cy="228600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112" type="#_x0000_t202" style="position:absolute;margin-left:328.2pt;margin-top:32.35pt;width:120.7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18D44AC0" wp14:editId="2344547C">
            <wp:extent cx="5939790" cy="9402561"/>
            <wp:effectExtent l="0" t="0" r="381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D7F92C" wp14:editId="7A7F0BE9">
                <wp:simplePos x="0" y="0"/>
                <wp:positionH relativeFrom="column">
                  <wp:posOffset>45110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6" o:spid="_x0000_s1113" type="#_x0000_t202" style="position:absolute;margin-left:355.2pt;margin-top:29.3pt;width:120.7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0B8B67FE" wp14:editId="7E213BDC">
            <wp:extent cx="5939790" cy="10197587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7" o:spid="_x0000_s1114" type="#_x0000_t202" style="position:absolute;margin-left:355.95pt;margin-top:30.8pt;width:120.7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21745CEA" wp14:editId="081D4997">
            <wp:extent cx="5939790" cy="10197587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D7F92C" wp14:editId="7A7F0BE9">
                <wp:simplePos x="0" y="0"/>
                <wp:positionH relativeFrom="column">
                  <wp:posOffset>4520565</wp:posOffset>
                </wp:positionH>
                <wp:positionV relativeFrom="paragraph">
                  <wp:posOffset>362585</wp:posOffset>
                </wp:positionV>
                <wp:extent cx="1533525" cy="228600"/>
                <wp:effectExtent l="0" t="0" r="0" b="0"/>
                <wp:wrapNone/>
                <wp:docPr id="398" name="Пол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8" o:spid="_x0000_s1115" type="#_x0000_t202" style="position:absolute;margin-left:355.95pt;margin-top:28.55pt;width:120.7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0D28CACC" wp14:editId="70F8BBBD">
            <wp:extent cx="5939790" cy="10197587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D7F92C" wp14:editId="7A7F0BE9">
                <wp:simplePos x="0" y="0"/>
                <wp:positionH relativeFrom="column">
                  <wp:posOffset>45681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399" name="Пол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4D3820" w:rsidRDefault="00A64CC4" w:rsidP="007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D38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9" o:spid="_x0000_s1116" type="#_x0000_t202" style="position:absolute;margin-left:359.7pt;margin-top:30.05pt;width:120.7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" filled="f" stroked="f" strokeweight=".5pt">
                <v:textbox>
                  <w:txbxContent>
                    <w:p w:rsidR="00A64CC4" w:rsidRPr="004D3820" w:rsidRDefault="00A64CC4" w:rsidP="007027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4D382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5C78AF">
        <w:rPr>
          <w:noProof/>
          <w:lang w:eastAsia="ru-RU"/>
        </w:rPr>
        <w:drawing>
          <wp:inline distT="0" distB="0" distL="0" distR="0" wp14:anchorId="19CB3276" wp14:editId="235BA0BA">
            <wp:extent cx="5939790" cy="10197587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D7F92C" wp14:editId="7A7F0BE9">
                <wp:simplePos x="0" y="0"/>
                <wp:positionH relativeFrom="column">
                  <wp:posOffset>4539615</wp:posOffset>
                </wp:positionH>
                <wp:positionV relativeFrom="paragraph">
                  <wp:posOffset>325120</wp:posOffset>
                </wp:positionV>
                <wp:extent cx="1533525" cy="228600"/>
                <wp:effectExtent l="0" t="0" r="0" b="0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0" o:spid="_x0000_s1117" type="#_x0000_t202" style="position:absolute;margin-left:357.45pt;margin-top:25.6pt;width:120.7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556E1EE8" wp14:editId="7CA49906">
            <wp:extent cx="5939790" cy="8822438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D7F92C" wp14:editId="7A7F0BE9">
                <wp:simplePos x="0" y="0"/>
                <wp:positionH relativeFrom="column">
                  <wp:posOffset>4501515</wp:posOffset>
                </wp:positionH>
                <wp:positionV relativeFrom="paragraph">
                  <wp:posOffset>344170</wp:posOffset>
                </wp:positionV>
                <wp:extent cx="1533525" cy="228600"/>
                <wp:effectExtent l="0" t="0" r="0" b="0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1" o:spid="_x0000_s1118" type="#_x0000_t202" style="position:absolute;margin-left:354.45pt;margin-top:27.1pt;width:120.7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5C78AF" w:rsidRPr="005C78AF">
        <w:rPr>
          <w:noProof/>
          <w:lang w:eastAsia="ru-RU"/>
        </w:rPr>
        <w:drawing>
          <wp:inline distT="0" distB="0" distL="0" distR="0" wp14:anchorId="298244CE" wp14:editId="059661BD">
            <wp:extent cx="5939790" cy="9169688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C78AF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D7F92C" wp14:editId="7A7F0BE9">
                <wp:simplePos x="0" y="0"/>
                <wp:positionH relativeFrom="column">
                  <wp:posOffset>4672965</wp:posOffset>
                </wp:positionH>
                <wp:positionV relativeFrom="paragraph">
                  <wp:posOffset>325120</wp:posOffset>
                </wp:positionV>
                <wp:extent cx="1533525" cy="228600"/>
                <wp:effectExtent l="0" t="0" r="0" b="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119" type="#_x0000_t202" style="position:absolute;margin-left:367.95pt;margin-top:25.6pt;width:120.7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116741" w:rsidRPr="00116741">
        <w:rPr>
          <w:noProof/>
          <w:lang w:eastAsia="ru-RU"/>
        </w:rPr>
        <w:drawing>
          <wp:inline distT="0" distB="0" distL="0" distR="0" wp14:anchorId="6FF7DEB6" wp14:editId="1327EECC">
            <wp:extent cx="5939790" cy="8571166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116741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D7F92C" wp14:editId="7A7F0BE9">
                <wp:simplePos x="0" y="0"/>
                <wp:positionH relativeFrom="column">
                  <wp:posOffset>4672965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20" type="#_x0000_t202" style="position:absolute;margin-left:367.95pt;margin-top:26.35pt;width:120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116741" w:rsidRPr="00116741">
        <w:rPr>
          <w:noProof/>
          <w:lang w:eastAsia="ru-RU"/>
        </w:rPr>
        <w:drawing>
          <wp:inline distT="0" distB="0" distL="0" distR="0" wp14:anchorId="0E584890" wp14:editId="6BE46B84">
            <wp:extent cx="5939790" cy="8627004"/>
            <wp:effectExtent l="0" t="0" r="381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41" w:rsidRDefault="00116741" w:rsidP="00B97DFF">
      <w:pPr>
        <w:rPr>
          <w:lang w:val="uk-UA"/>
        </w:rPr>
      </w:pPr>
    </w:p>
    <w:p w:rsidR="00116741" w:rsidRDefault="00116741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D7F92C" wp14:editId="7A7F0BE9">
                <wp:simplePos x="0" y="0"/>
                <wp:positionH relativeFrom="column">
                  <wp:posOffset>4672965</wp:posOffset>
                </wp:positionH>
                <wp:positionV relativeFrom="paragraph">
                  <wp:posOffset>315595</wp:posOffset>
                </wp:positionV>
                <wp:extent cx="1533525" cy="228600"/>
                <wp:effectExtent l="0" t="0" r="0" b="0"/>
                <wp:wrapNone/>
                <wp:docPr id="404" name="Поле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4" o:spid="_x0000_s1121" type="#_x0000_t202" style="position:absolute;margin-left:367.95pt;margin-top:24.85pt;width:120.7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C3E2D" w:rsidRPr="00BC3E2D">
        <w:rPr>
          <w:noProof/>
          <w:lang w:eastAsia="ru-RU"/>
        </w:rPr>
        <w:drawing>
          <wp:inline distT="0" distB="0" distL="0" distR="0" wp14:anchorId="2BC3358D" wp14:editId="7AEA2189">
            <wp:extent cx="5939790" cy="8822438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BC3E2D" w:rsidP="00B97DFF">
      <w:pPr>
        <w:rPr>
          <w:lang w:val="uk-UA"/>
        </w:rPr>
      </w:pPr>
    </w:p>
    <w:p w:rsidR="00BC3E2D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D7F92C" wp14:editId="7A7F0BE9">
                <wp:simplePos x="0" y="0"/>
                <wp:positionH relativeFrom="column">
                  <wp:posOffset>4491990</wp:posOffset>
                </wp:positionH>
                <wp:positionV relativeFrom="paragraph">
                  <wp:posOffset>210820</wp:posOffset>
                </wp:positionV>
                <wp:extent cx="1533525" cy="228600"/>
                <wp:effectExtent l="0" t="0" r="0" b="0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5" o:spid="_x0000_s1122" type="#_x0000_t202" style="position:absolute;margin-left:353.7pt;margin-top:16.6pt;width:120.75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C3E2D" w:rsidRPr="00BC3E2D">
        <w:rPr>
          <w:noProof/>
          <w:lang w:eastAsia="ru-RU"/>
        </w:rPr>
        <w:drawing>
          <wp:inline distT="0" distB="0" distL="0" distR="0" wp14:anchorId="753B433B" wp14:editId="7D8F2B8F">
            <wp:extent cx="5939790" cy="9114121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F" w:rsidRDefault="005C78AF" w:rsidP="00B97DFF">
      <w:pPr>
        <w:rPr>
          <w:lang w:val="uk-UA"/>
        </w:rPr>
      </w:pPr>
    </w:p>
    <w:p w:rsidR="005C78AF" w:rsidRDefault="005C78AF" w:rsidP="00B97DFF">
      <w:pPr>
        <w:rPr>
          <w:lang w:val="uk-UA"/>
        </w:rPr>
      </w:pPr>
    </w:p>
    <w:p w:rsidR="00532054" w:rsidRDefault="00532054" w:rsidP="00B97DFF">
      <w:pPr>
        <w:rPr>
          <w:lang w:val="uk-UA"/>
        </w:rPr>
      </w:pPr>
    </w:p>
    <w:p w:rsidR="00532054" w:rsidRDefault="00702750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D7F92C" wp14:editId="7A7F0BE9">
                <wp:simplePos x="0" y="0"/>
                <wp:positionH relativeFrom="column">
                  <wp:posOffset>4606290</wp:posOffset>
                </wp:positionH>
                <wp:positionV relativeFrom="paragraph">
                  <wp:posOffset>306070</wp:posOffset>
                </wp:positionV>
                <wp:extent cx="1533525" cy="228600"/>
                <wp:effectExtent l="0" t="0" r="0" b="0"/>
                <wp:wrapNone/>
                <wp:docPr id="406" name="Пол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702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6" o:spid="_x0000_s1123" type="#_x0000_t202" style="position:absolute;margin-left:362.7pt;margin-top:24.1pt;width:120.7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7027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3D6A6772" wp14:editId="360F571B">
            <wp:extent cx="5939790" cy="8404601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3906C7" wp14:editId="32C5F050">
                <wp:simplePos x="0" y="0"/>
                <wp:positionH relativeFrom="column">
                  <wp:posOffset>4453890</wp:posOffset>
                </wp:positionH>
                <wp:positionV relativeFrom="paragraph">
                  <wp:posOffset>373380</wp:posOffset>
                </wp:positionV>
                <wp:extent cx="1533525" cy="228600"/>
                <wp:effectExtent l="0" t="0" r="0" b="0"/>
                <wp:wrapNone/>
                <wp:docPr id="407" name="Поле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7" o:spid="_x0000_s1124" type="#_x0000_t202" style="position:absolute;margin-left:350.7pt;margin-top:29.4pt;width:120.7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293EE5F1" wp14:editId="6D080698">
            <wp:extent cx="5939790" cy="9318937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3906C7" wp14:editId="32C5F050">
                <wp:simplePos x="0" y="0"/>
                <wp:positionH relativeFrom="column">
                  <wp:posOffset>4491990</wp:posOffset>
                </wp:positionH>
                <wp:positionV relativeFrom="paragraph">
                  <wp:posOffset>210820</wp:posOffset>
                </wp:positionV>
                <wp:extent cx="1533525" cy="228600"/>
                <wp:effectExtent l="0" t="0" r="0" b="0"/>
                <wp:wrapNone/>
                <wp:docPr id="408" name="Поле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8" o:spid="_x0000_s1125" type="#_x0000_t202" style="position:absolute;margin-left:353.7pt;margin-top:16.6pt;width:120.7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4BA882D0" wp14:editId="1AAF3AFC">
            <wp:extent cx="5939790" cy="8508348"/>
            <wp:effectExtent l="0" t="0" r="381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3906C7" wp14:editId="32C5F050">
                <wp:simplePos x="0" y="0"/>
                <wp:positionH relativeFrom="column">
                  <wp:posOffset>4663440</wp:posOffset>
                </wp:positionH>
                <wp:positionV relativeFrom="paragraph">
                  <wp:posOffset>325120</wp:posOffset>
                </wp:positionV>
                <wp:extent cx="1533525" cy="228600"/>
                <wp:effectExtent l="0" t="0" r="0" b="0"/>
                <wp:wrapNone/>
                <wp:docPr id="409" name="Пол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9" o:spid="_x0000_s1126" type="#_x0000_t202" style="position:absolute;margin-left:367.2pt;margin-top:25.6pt;width:120.7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21BC0E45" wp14:editId="467C2629">
            <wp:extent cx="5939790" cy="891322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25120</wp:posOffset>
                </wp:positionV>
                <wp:extent cx="1533525" cy="228600"/>
                <wp:effectExtent l="0" t="0" r="0" b="0"/>
                <wp:wrapNone/>
                <wp:docPr id="410" name="Пол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0" o:spid="_x0000_s1127" type="#_x0000_t202" style="position:absolute;margin-left:370.95pt;margin-top:25.6pt;width:120.7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6CC1E5DA" wp14:editId="659BC3D2">
            <wp:extent cx="5939790" cy="8989952"/>
            <wp:effectExtent l="0" t="0" r="381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411" name="Поле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1" o:spid="_x0000_s1128" type="#_x0000_t202" style="position:absolute;margin-left:368.7pt;margin-top:26.35pt;width:120.7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10D40930" wp14:editId="31713621">
            <wp:extent cx="5939790" cy="8647943"/>
            <wp:effectExtent l="0" t="0" r="381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06070</wp:posOffset>
                </wp:positionV>
                <wp:extent cx="1533525" cy="228600"/>
                <wp:effectExtent l="0" t="0" r="0" b="0"/>
                <wp:wrapNone/>
                <wp:docPr id="412" name="Пол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2" o:spid="_x0000_s1129" type="#_x0000_t202" style="position:absolute;margin-left:369.45pt;margin-top:24.1pt;width:120.75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461D1E88" wp14:editId="66291D92">
            <wp:extent cx="5939790" cy="8442938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13" name="Поле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3" o:spid="_x0000_s1130" type="#_x0000_t202" style="position:absolute;margin-left:361.2pt;margin-top:29.3pt;width:120.7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789BD0D0" wp14:editId="0CA6BC11">
            <wp:extent cx="5939790" cy="10197587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14" name="Поле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4" o:spid="_x0000_s1131" type="#_x0000_t202" style="position:absolute;margin-left:363.45pt;margin-top:30.8pt;width:120.7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6254E322" wp14:editId="6D9A873C">
            <wp:extent cx="5939790" cy="10335722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410210</wp:posOffset>
                </wp:positionV>
                <wp:extent cx="1533525" cy="228600"/>
                <wp:effectExtent l="0" t="0" r="0" b="0"/>
                <wp:wrapNone/>
                <wp:docPr id="415" name="Поле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5" o:spid="_x0000_s1132" type="#_x0000_t202" style="position:absolute;margin-left:366.45pt;margin-top:32.3pt;width:120.7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628EAB8F" wp14:editId="1658710E">
            <wp:extent cx="5939790" cy="10197587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16" name="Пол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" o:spid="_x0000_s1133" type="#_x0000_t202" style="position:absolute;margin-left:362.7pt;margin-top:29.3pt;width:120.7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2A2EC12A" wp14:editId="5EB54431">
            <wp:extent cx="5939790" cy="10197587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3906C7" wp14:editId="32C5F050">
                <wp:simplePos x="0" y="0"/>
                <wp:positionH relativeFrom="column">
                  <wp:posOffset>4758690</wp:posOffset>
                </wp:positionH>
                <wp:positionV relativeFrom="paragraph">
                  <wp:posOffset>315595</wp:posOffset>
                </wp:positionV>
                <wp:extent cx="1533525" cy="228600"/>
                <wp:effectExtent l="0" t="0" r="0" b="0"/>
                <wp:wrapNone/>
                <wp:docPr id="417" name="Поле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7" o:spid="_x0000_s1134" type="#_x0000_t202" style="position:absolute;margin-left:374.7pt;margin-top:24.85pt;width:120.7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4121C250" wp14:editId="47283D6C">
            <wp:extent cx="5939790" cy="8426214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418" name="Поле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8" o:spid="_x0000_s1135" type="#_x0000_t202" style="position:absolute;margin-left:362.7pt;margin-top:29.35pt;width:120.7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6DD37038" wp14:editId="6384F513">
            <wp:extent cx="5939790" cy="9791309"/>
            <wp:effectExtent l="0" t="0" r="381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19" name="Поле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9" o:spid="_x0000_s1136" type="#_x0000_t202" style="position:absolute;margin-left:364.2pt;margin-top:30.05pt;width:120.7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062F21F7" wp14:editId="5936B10F">
            <wp:extent cx="5941713" cy="10306050"/>
            <wp:effectExtent l="0" t="0" r="190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44170</wp:posOffset>
                </wp:positionV>
                <wp:extent cx="1533525" cy="228600"/>
                <wp:effectExtent l="0" t="0" r="0" b="0"/>
                <wp:wrapNone/>
                <wp:docPr id="420" name="Поле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0" o:spid="_x0000_s1137" type="#_x0000_t202" style="position:absolute;margin-left:369.45pt;margin-top:27.1pt;width:120.7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7B3B6B77" wp14:editId="3196BC00">
            <wp:extent cx="5939790" cy="8949868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421" name="Поле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1" o:spid="_x0000_s1138" type="#_x0000_t202" style="position:absolute;margin-left:362.7pt;margin-top:29.35pt;width:120.7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IMkgIAAG8FAAAOAAAAZHJzL2Uyb0RvYy54bWysVM1uEzEQviPxDpbvdJNtUk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09D0FE55" wp14:editId="31B9BD19">
            <wp:extent cx="5939790" cy="9710053"/>
            <wp:effectExtent l="0" t="0" r="381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22" name="Поле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2" o:spid="_x0000_s1139" type="#_x0000_t202" style="position:absolute;margin-left:363.45pt;margin-top:30.05pt;width:120.7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c7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727D2D">
        <w:rPr>
          <w:noProof/>
          <w:lang w:eastAsia="ru-RU"/>
        </w:rPr>
        <w:drawing>
          <wp:inline distT="0" distB="0" distL="0" distR="0" wp14:anchorId="46BC8333" wp14:editId="490220D5">
            <wp:extent cx="5939790" cy="9823811"/>
            <wp:effectExtent l="0" t="0" r="381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423" name="Пол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3" o:spid="_x0000_s1140" type="#_x0000_t202" style="position:absolute;margin-left:365.7pt;margin-top:29.35pt;width:120.7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wi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HE+os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4XDcU7u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328709A4" wp14:editId="01899580">
            <wp:extent cx="5939790" cy="9628798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3906C7" wp14:editId="32C5F050">
                <wp:simplePos x="0" y="0"/>
                <wp:positionH relativeFrom="column">
                  <wp:posOffset>4282440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424" name="Пол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3459B4" w:rsidRDefault="00A64CC4" w:rsidP="003459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459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4" o:spid="_x0000_s1141" type="#_x0000_t202" style="position:absolute;margin-left:337.2pt;margin-top:30.85pt;width:120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G3kwIAAG8FAAAOAAAAZHJzL2Uyb0RvYy54bWysVMFu2zAMvQ/YPwi6r07cpO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" filled="f" stroked="f" strokeweight=".5pt">
                <v:textbox>
                  <w:txbxContent>
                    <w:p w:rsidR="00A64CC4" w:rsidRPr="003459B4" w:rsidRDefault="00A64CC4" w:rsidP="003459B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3459B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7E85" w:rsidRPr="000E7E85">
        <w:rPr>
          <w:noProof/>
          <w:lang w:eastAsia="ru-RU"/>
        </w:rPr>
        <w:drawing>
          <wp:inline distT="0" distB="0" distL="0" distR="0" wp14:anchorId="569C84C5" wp14:editId="4D9E5265">
            <wp:extent cx="5939790" cy="9402561"/>
            <wp:effectExtent l="0" t="0" r="381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0E7E85" w:rsidP="00B97DFF">
      <w:pPr>
        <w:rPr>
          <w:lang w:val="uk-UA"/>
        </w:rPr>
      </w:pP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5" o:spid="_x0000_s1142" type="#_x0000_t202" style="position:absolute;margin-left:361.2pt;margin-top:30.8pt;width:120.7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27D2D" w:rsidRPr="000E7E85">
        <w:rPr>
          <w:noProof/>
          <w:lang w:eastAsia="ru-RU"/>
        </w:rPr>
        <w:drawing>
          <wp:inline distT="0" distB="0" distL="0" distR="0" wp14:anchorId="422A995D" wp14:editId="774A6A03">
            <wp:extent cx="5939790" cy="10155908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26" name="Поле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6" o:spid="_x0000_s1143" type="#_x0000_t202" style="position:absolute;margin-left:361.95pt;margin-top:29.3pt;width:120.7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67744" w:rsidRPr="000E7E85">
        <w:rPr>
          <w:noProof/>
          <w:lang w:eastAsia="ru-RU"/>
        </w:rPr>
        <w:drawing>
          <wp:inline distT="0" distB="0" distL="0" distR="0" wp14:anchorId="602D830F" wp14:editId="4D09D334">
            <wp:extent cx="5939790" cy="10335722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7" o:spid="_x0000_s1144" type="#_x0000_t202" style="position:absolute;margin-left:361.95pt;margin-top:31.55pt;width:120.7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1A330B11" wp14:editId="333C4BEA">
            <wp:extent cx="5939790" cy="10197587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8" o:spid="_x0000_s1145" type="#_x0000_t202" style="position:absolute;margin-left:364.95pt;margin-top:30.05pt;width:120.7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174D8E5A" wp14:editId="155ADC0E">
            <wp:extent cx="5939790" cy="10197587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29" name="Пол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9" o:spid="_x0000_s1146" type="#_x0000_t202" style="position:absolute;margin-left:368.7pt;margin-top:30.05pt;width:120.7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2021745E" wp14:editId="3E7A0C6C">
            <wp:extent cx="5939790" cy="10197587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30" name="Пол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" o:spid="_x0000_s1147" type="#_x0000_t202" style="position:absolute;margin-left:365.7pt;margin-top:30.8pt;width:120.7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sCkQIAAG8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58B472FB" wp14:editId="1DABDCD4">
            <wp:extent cx="5939790" cy="10197587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31" name="Поле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1" o:spid="_x0000_s1148" type="#_x0000_t202" style="position:absolute;margin-left:366.45pt;margin-top:30.05pt;width:120.7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z4kgIAAG8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41C151EF" wp14:editId="30710CCD">
            <wp:extent cx="5939790" cy="10197587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32" name="Поле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2" o:spid="_x0000_s1149" type="#_x0000_t202" style="position:absolute;margin-left:364.2pt;margin-top:29.3pt;width:120.7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P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Eop8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E7E85">
        <w:rPr>
          <w:noProof/>
          <w:lang w:eastAsia="ru-RU"/>
        </w:rPr>
        <w:drawing>
          <wp:inline distT="0" distB="0" distL="0" distR="0" wp14:anchorId="265409FC" wp14:editId="010FCFF5">
            <wp:extent cx="5939790" cy="10197587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238760</wp:posOffset>
                </wp:positionV>
                <wp:extent cx="1533525" cy="228600"/>
                <wp:effectExtent l="0" t="0" r="0" b="0"/>
                <wp:wrapNone/>
                <wp:docPr id="433" name="Поле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3" o:spid="_x0000_s1150" type="#_x0000_t202" style="position:absolute;margin-left:361.95pt;margin-top:18.8pt;width:120.75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LW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FoRIlhGknaf9//2v/c/yDxDitUWz9F4L1FaGjeQ4NM9/ceL2PijXQ6/jElgnqs9e5Q&#10;X9EEwqPRZDSa5BNKOOry/Ox0kAjInqyt8+GDAE2iUFCH/KWysu21DxgJQntIfMzAVaVU4lAZUhf0&#10;dDQZJIODBi2UiViRuqFzEzNqI09S2CkRMcp8EhKrkRKIF6kPxUI5smXYQYxzYULKPflFdERJDOIl&#10;hh3+KaqXGLd59C+DCQdjXRlwKftnYZdf+pBli8dCHuUdxdAsm9QGw3zcU7u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195EBD">
        <w:rPr>
          <w:noProof/>
          <w:lang w:eastAsia="ru-RU"/>
        </w:rPr>
        <w:drawing>
          <wp:inline distT="0" distB="0" distL="0" distR="0" wp14:anchorId="4B6ACDF6" wp14:editId="5B6C3CF1">
            <wp:extent cx="5939790" cy="10059453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85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151" type="#_x0000_t202" style="position:absolute;margin-left:364.95pt;margin-top:29.3pt;width:120.7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DkgIAAG8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195EBD">
        <w:rPr>
          <w:noProof/>
          <w:lang w:eastAsia="ru-RU"/>
        </w:rPr>
        <w:drawing>
          <wp:inline distT="0" distB="0" distL="0" distR="0" wp14:anchorId="4AFC01B2" wp14:editId="40D9F02B">
            <wp:extent cx="5939790" cy="10197587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D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152" type="#_x0000_t202" style="position:absolute;margin-left:364.2pt;margin-top:30.05pt;width:120.75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195EBD">
        <w:rPr>
          <w:noProof/>
          <w:lang w:eastAsia="ru-RU"/>
        </w:rPr>
        <w:drawing>
          <wp:inline distT="0" distB="0" distL="0" distR="0" wp14:anchorId="658E1F5F" wp14:editId="18567A9F">
            <wp:extent cx="5939790" cy="10197587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D" w:rsidRDefault="00195EBD" w:rsidP="00B97DFF">
      <w:pPr>
        <w:rPr>
          <w:lang w:val="uk-UA"/>
        </w:rPr>
      </w:pPr>
    </w:p>
    <w:p w:rsidR="00195EBD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6" o:spid="_x0000_s1153" type="#_x0000_t202" style="position:absolute;margin-left:366.45pt;margin-top:30.1pt;width:120.75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36B6E" w:rsidRPr="00436B6E">
        <w:rPr>
          <w:noProof/>
          <w:lang w:eastAsia="ru-RU"/>
        </w:rPr>
        <w:drawing>
          <wp:inline distT="0" distB="0" distL="0" distR="0" wp14:anchorId="03FBFF03" wp14:editId="7572CFC8">
            <wp:extent cx="5939790" cy="9921318"/>
            <wp:effectExtent l="0" t="0" r="381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6E" w:rsidRDefault="00436B6E" w:rsidP="00B97DFF">
      <w:pPr>
        <w:rPr>
          <w:lang w:val="uk-UA"/>
        </w:rPr>
      </w:pPr>
    </w:p>
    <w:p w:rsidR="00436B6E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154" type="#_x0000_t202" style="position:absolute;margin-left:366.45pt;margin-top:29.35pt;width:120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36B6E" w:rsidRPr="00436B6E">
        <w:rPr>
          <w:noProof/>
          <w:lang w:eastAsia="ru-RU"/>
        </w:rPr>
        <w:drawing>
          <wp:inline distT="0" distB="0" distL="0" distR="0" wp14:anchorId="59307298" wp14:editId="32A90DAE">
            <wp:extent cx="5939790" cy="9823811"/>
            <wp:effectExtent l="0" t="0" r="381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6E" w:rsidRDefault="00436B6E" w:rsidP="00B97DFF">
      <w:pPr>
        <w:rPr>
          <w:lang w:val="uk-UA"/>
        </w:rPr>
      </w:pPr>
    </w:p>
    <w:p w:rsidR="00436B6E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3906C7" wp14:editId="32C5F050">
                <wp:simplePos x="0" y="0"/>
                <wp:positionH relativeFrom="column">
                  <wp:posOffset>4158615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3459B4" w:rsidRDefault="00A64CC4" w:rsidP="003459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459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8" o:spid="_x0000_s1155" type="#_x0000_t202" style="position:absolute;margin-left:327.45pt;margin-top:30.85pt;width:120.7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" filled="f" stroked="f" strokeweight=".5pt">
                <v:textbox>
                  <w:txbxContent>
                    <w:p w:rsidR="00A64CC4" w:rsidRPr="003459B4" w:rsidRDefault="00A64CC4" w:rsidP="003459B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3459B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3926D0DC" wp14:editId="21275B9E">
            <wp:extent cx="5939790" cy="9402561"/>
            <wp:effectExtent l="0" t="0" r="381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3906C7" wp14:editId="32C5F050">
                <wp:simplePos x="0" y="0"/>
                <wp:positionH relativeFrom="column">
                  <wp:posOffset>4158615</wp:posOffset>
                </wp:positionH>
                <wp:positionV relativeFrom="paragraph">
                  <wp:posOffset>401320</wp:posOffset>
                </wp:positionV>
                <wp:extent cx="1533525" cy="228600"/>
                <wp:effectExtent l="0" t="0" r="0" b="0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3459B4" w:rsidRDefault="00A64CC4" w:rsidP="003459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459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156" type="#_x0000_t202" style="position:absolute;margin-left:327.45pt;margin-top:31.6pt;width:120.7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" filled="f" stroked="f" strokeweight=".5pt">
                <v:textbox>
                  <w:txbxContent>
                    <w:p w:rsidR="00A64CC4" w:rsidRPr="003459B4" w:rsidRDefault="00A64CC4" w:rsidP="003459B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3459B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2DABA619" wp14:editId="2D0FC7D4">
            <wp:extent cx="5939790" cy="9402561"/>
            <wp:effectExtent l="0" t="0" r="381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63220</wp:posOffset>
                </wp:positionV>
                <wp:extent cx="1533525" cy="228600"/>
                <wp:effectExtent l="0" t="0" r="0" b="0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0" o:spid="_x0000_s1157" type="#_x0000_t202" style="position:absolute;margin-left:366.45pt;margin-top:28.6pt;width:120.7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454B9751" wp14:editId="7FF8D530">
            <wp:extent cx="5939790" cy="9799435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441" name="Поле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1" o:spid="_x0000_s1158" type="#_x0000_t202" style="position:absolute;margin-left:363.45pt;margin-top:30.1pt;width:120.7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jskgIAAG8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228425FA" wp14:editId="42B1B4FF">
            <wp:extent cx="5939790" cy="9937569"/>
            <wp:effectExtent l="0" t="0" r="3810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906C7" wp14:editId="32C5F050">
                <wp:simplePos x="0" y="0"/>
                <wp:positionH relativeFrom="column">
                  <wp:posOffset>4663440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2" o:spid="_x0000_s1159" type="#_x0000_t202" style="position:absolute;margin-left:367.2pt;margin-top:30.1pt;width:120.7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3b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E4p8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4WjUU7u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19D03B63" wp14:editId="64830F24">
            <wp:extent cx="5939790" cy="9840063"/>
            <wp:effectExtent l="0" t="0" r="381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43" name="Поле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3" o:spid="_x0000_s1160" type="#_x0000_t202" style="position:absolute;margin-left:361.95pt;margin-top:30.05pt;width:120.7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bCkgIAAG8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183582C3" wp14:editId="57E62245">
            <wp:extent cx="5939790" cy="10197587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4" o:spid="_x0000_s1161" type="#_x0000_t202" style="position:absolute;margin-left:363.45pt;margin-top:30.1pt;width:120.75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A6B42" w:rsidRPr="000A6B42">
        <w:rPr>
          <w:noProof/>
          <w:lang w:eastAsia="ru-RU"/>
        </w:rPr>
        <w:drawing>
          <wp:inline distT="0" distB="0" distL="0" distR="0" wp14:anchorId="2156BFE7" wp14:editId="180CCD0C">
            <wp:extent cx="5939790" cy="9336277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45" name="Пол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5" o:spid="_x0000_s1162" type="#_x0000_t202" style="position:absolute;margin-left:364.2pt;margin-top:30.05pt;width:120.7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1B1D008F" wp14:editId="42AB1EBA">
            <wp:extent cx="5939790" cy="10197587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6" o:spid="_x0000_s1163" type="#_x0000_t202" style="position:absolute;margin-left:362.7pt;margin-top:30.05pt;width:120.7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makgIAAG8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15FF2A68" wp14:editId="790A8A48">
            <wp:extent cx="5939790" cy="10197587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47" name="Пол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7" o:spid="_x0000_s1164" type="#_x0000_t202" style="position:absolute;margin-left:361.95pt;margin-top:30.05pt;width:120.75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qfkwIAAG8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015307AE" wp14:editId="695A4386">
            <wp:extent cx="5939790" cy="10197587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165" type="#_x0000_t202" style="position:absolute;margin-left:363.45pt;margin-top:30.8pt;width:120.75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0B4517EC" wp14:editId="74B35EA5">
            <wp:extent cx="5939790" cy="10197587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166" type="#_x0000_t202" style="position:absolute;margin-left:364.95pt;margin-top:30.05pt;width:120.7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07A784E4" wp14:editId="40A1CD22">
            <wp:extent cx="5939790" cy="10197587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248285</wp:posOffset>
                </wp:positionV>
                <wp:extent cx="1533525" cy="228600"/>
                <wp:effectExtent l="0" t="0" r="0" b="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167" type="#_x0000_t202" style="position:absolute;margin-left:361.2pt;margin-top:19.55pt;width:120.7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777455EA" wp14:editId="4510E6AC">
            <wp:extent cx="5939790" cy="10059453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51" name="Пол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1" o:spid="_x0000_s1168" type="#_x0000_t202" style="position:absolute;margin-left:364.95pt;margin-top:30.05pt;width:120.75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ivkgIAAG8FAAAOAAAAZHJzL2Uyb0RvYy54bWysVM1uEzEQviPxDpbvdJNtUk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60E2F" w:rsidRPr="000A6B42">
        <w:rPr>
          <w:noProof/>
          <w:lang w:eastAsia="ru-RU"/>
        </w:rPr>
        <w:drawing>
          <wp:inline distT="0" distB="0" distL="0" distR="0" wp14:anchorId="4CE88829" wp14:editId="0FBC7C47">
            <wp:extent cx="5939790" cy="10197587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42" w:rsidRDefault="000A6B42" w:rsidP="00B97DFF">
      <w:pPr>
        <w:rPr>
          <w:lang w:val="uk-UA"/>
        </w:rPr>
      </w:pPr>
    </w:p>
    <w:p w:rsidR="000A6B42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2" o:spid="_x0000_s1169" type="#_x0000_t202" style="position:absolute;margin-left:360.45pt;margin-top:30.1pt;width:120.75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2Y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PEkp8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4XjUU7u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91CD3" w:rsidRPr="00391CD3">
        <w:rPr>
          <w:noProof/>
          <w:lang w:eastAsia="ru-RU"/>
        </w:rPr>
        <w:drawing>
          <wp:inline distT="0" distB="0" distL="0" distR="0" wp14:anchorId="4F41D905" wp14:editId="2C2F7028">
            <wp:extent cx="5939790" cy="9815686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3" w:rsidRDefault="00391CD3" w:rsidP="00B97DFF">
      <w:pPr>
        <w:rPr>
          <w:lang w:val="uk-UA"/>
        </w:rPr>
      </w:pPr>
    </w:p>
    <w:p w:rsidR="00391CD3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3906C7" wp14:editId="32C5F050">
                <wp:simplePos x="0" y="0"/>
                <wp:positionH relativeFrom="column">
                  <wp:posOffset>4320540</wp:posOffset>
                </wp:positionH>
                <wp:positionV relativeFrom="paragraph">
                  <wp:posOffset>401320</wp:posOffset>
                </wp:positionV>
                <wp:extent cx="1533525" cy="228600"/>
                <wp:effectExtent l="0" t="0" r="0" b="0"/>
                <wp:wrapNone/>
                <wp:docPr id="453" name="Пол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3" o:spid="_x0000_s1170" type="#_x0000_t202" style="position:absolute;margin-left:340.2pt;margin-top:31.6pt;width:120.75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91CD3" w:rsidRPr="00391CD3">
        <w:rPr>
          <w:noProof/>
          <w:lang w:eastAsia="ru-RU"/>
        </w:rPr>
        <w:drawing>
          <wp:inline distT="0" distB="0" distL="0" distR="0" wp14:anchorId="3624113C" wp14:editId="20B60C2B">
            <wp:extent cx="5939790" cy="9402561"/>
            <wp:effectExtent l="0" t="0" r="381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3" w:rsidRDefault="00391CD3" w:rsidP="00B97DFF">
      <w:pPr>
        <w:rPr>
          <w:lang w:val="uk-UA"/>
        </w:rPr>
      </w:pPr>
    </w:p>
    <w:p w:rsidR="00391CD3" w:rsidRDefault="00391CD3" w:rsidP="00B97DFF">
      <w:pPr>
        <w:rPr>
          <w:lang w:val="uk-UA"/>
        </w:rPr>
      </w:pPr>
    </w:p>
    <w:p w:rsidR="00391CD3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3906C7" wp14:editId="32C5F050">
                <wp:simplePos x="0" y="0"/>
                <wp:positionH relativeFrom="column">
                  <wp:posOffset>4758690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454" name="Пол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4" o:spid="_x0000_s1171" type="#_x0000_t202" style="position:absolute;margin-left:374.7pt;margin-top:26.35pt;width:120.75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F65FFF" w:rsidRPr="00F65FFF">
        <w:rPr>
          <w:noProof/>
          <w:lang w:eastAsia="ru-RU"/>
        </w:rPr>
        <w:drawing>
          <wp:inline distT="0" distB="0" distL="0" distR="0" wp14:anchorId="172A2843" wp14:editId="4757449E">
            <wp:extent cx="5939790" cy="9038811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F65FFF" w:rsidP="00B97DFF">
      <w:pPr>
        <w:rPr>
          <w:lang w:val="uk-UA"/>
        </w:rPr>
      </w:pPr>
    </w:p>
    <w:p w:rsidR="00F65FFF" w:rsidRDefault="003459B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455" name="Пол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5" o:spid="_x0000_s1172" type="#_x0000_t202" style="position:absolute;margin-left:364.2pt;margin-top:30.85pt;width:120.75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F65FFF" w:rsidRPr="00F65FFF">
        <w:rPr>
          <w:noProof/>
          <w:lang w:eastAsia="ru-RU"/>
        </w:rPr>
        <w:drawing>
          <wp:inline distT="0" distB="0" distL="0" distR="0" wp14:anchorId="4C40CF4B" wp14:editId="6D5D4EE1">
            <wp:extent cx="5939790" cy="9921318"/>
            <wp:effectExtent l="0" t="0" r="381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FF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56" name="Пол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6" o:spid="_x0000_s1173" type="#_x0000_t202" style="position:absolute;margin-left:362.7pt;margin-top:30.8pt;width:120.75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83E4D" w:rsidRPr="00A83E4D">
        <w:rPr>
          <w:noProof/>
          <w:lang w:eastAsia="ru-RU"/>
        </w:rPr>
        <w:drawing>
          <wp:inline distT="0" distB="0" distL="0" distR="0" wp14:anchorId="54CF500E" wp14:editId="303F0DCA">
            <wp:extent cx="5939790" cy="10197587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DF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57" name="Поле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7" o:spid="_x0000_s1174" type="#_x0000_t202" style="position:absolute;margin-left:364.2pt;margin-top:30.8pt;width:120.75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A45DF" w:rsidRPr="007A45DF">
        <w:rPr>
          <w:noProof/>
          <w:lang w:eastAsia="ru-RU"/>
        </w:rPr>
        <w:drawing>
          <wp:inline distT="0" distB="0" distL="0" distR="0" wp14:anchorId="2B32C970" wp14:editId="566686A2">
            <wp:extent cx="5939790" cy="10197587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DF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58" name="Пол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8" o:spid="_x0000_s1175" type="#_x0000_t202" style="position:absolute;margin-left:365.7pt;margin-top:30.05pt;width:120.75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30563" w:rsidRPr="00030563">
        <w:rPr>
          <w:noProof/>
          <w:lang w:eastAsia="ru-RU"/>
        </w:rPr>
        <w:drawing>
          <wp:inline distT="0" distB="0" distL="0" distR="0" wp14:anchorId="761911FF" wp14:editId="3AD45501">
            <wp:extent cx="5939790" cy="10197587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59" name="Поле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9" o:spid="_x0000_s1176" type="#_x0000_t202" style="position:absolute;margin-left:361.2pt;margin-top:30.05pt;width:120.75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30563" w:rsidRPr="00030563">
        <w:rPr>
          <w:noProof/>
          <w:lang w:eastAsia="ru-RU"/>
        </w:rPr>
        <w:drawing>
          <wp:inline distT="0" distB="0" distL="0" distR="0" wp14:anchorId="0D2B0F5F" wp14:editId="47F95EF1">
            <wp:extent cx="5939790" cy="10197587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60" name="Пол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0" o:spid="_x0000_s1177" type="#_x0000_t202" style="position:absolute;margin-left:368.7pt;margin-top:30.05pt;width:120.7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30563" w:rsidRPr="00030563">
        <w:rPr>
          <w:noProof/>
          <w:lang w:eastAsia="ru-RU"/>
        </w:rPr>
        <w:drawing>
          <wp:inline distT="0" distB="0" distL="0" distR="0" wp14:anchorId="69F47C78" wp14:editId="63580805">
            <wp:extent cx="5939790" cy="10197587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3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61" name="Поле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1" o:spid="_x0000_s1178" type="#_x0000_t202" style="position:absolute;margin-left:360.45pt;margin-top:30.8pt;width:120.75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39B8466D" wp14:editId="6D72A574">
            <wp:extent cx="5939790" cy="10197587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62" name="Пол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2" o:spid="_x0000_s1179" type="#_x0000_t202" style="position:absolute;margin-left:370.2pt;margin-top:29.3pt;width:120.75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31BF5582" wp14:editId="14403CE3">
            <wp:extent cx="5939790" cy="10197587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3906C7" wp14:editId="32C5F050">
                <wp:simplePos x="0" y="0"/>
                <wp:positionH relativeFrom="column">
                  <wp:posOffset>46634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63" name="Пол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3" o:spid="_x0000_s1180" type="#_x0000_t202" style="position:absolute;margin-left:367.2pt;margin-top:29.3pt;width:120.75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3C4DD829" wp14:editId="116A5E4F">
            <wp:extent cx="5939790" cy="9791309"/>
            <wp:effectExtent l="0" t="0" r="381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64" name="Пол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4" o:spid="_x0000_s1181" type="#_x0000_t202" style="position:absolute;margin-left:362.7pt;margin-top:30.05pt;width:120.75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12B2A00B" wp14:editId="69B27D4A">
            <wp:extent cx="5939790" cy="9831937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65" name="Пол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5" o:spid="_x0000_s1182" type="#_x0000_t202" style="position:absolute;margin-left:360.45pt;margin-top:30.05pt;width:120.75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4F94114D" wp14:editId="7E689A40">
            <wp:extent cx="5939790" cy="9710053"/>
            <wp:effectExtent l="0" t="0" r="381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66" name="Пол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6" o:spid="_x0000_s1183" type="#_x0000_t202" style="position:absolute;margin-left:362.7pt;margin-top:29.3pt;width:120.7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2B203901" wp14:editId="0E37B3C8">
            <wp:extent cx="5939790" cy="9905067"/>
            <wp:effectExtent l="0" t="0" r="381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67" name="Поле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7" o:spid="_x0000_s1184" type="#_x0000_t202" style="position:absolute;margin-left:362.7pt;margin-top:30.8pt;width:120.75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skgIAAG8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48472E24" wp14:editId="6DC1EEEC">
            <wp:extent cx="5939790" cy="9978197"/>
            <wp:effectExtent l="0" t="0" r="381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468" name="Пол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8" o:spid="_x0000_s1185" type="#_x0000_t202" style="position:absolute;margin-left:368.7pt;margin-top:27.05pt;width:120.75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2A6155D1" wp14:editId="7325FE73">
            <wp:extent cx="5939790" cy="8682842"/>
            <wp:effectExtent l="0" t="0" r="381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3459B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469" name="Поле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345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9" o:spid="_x0000_s1186" type="#_x0000_t202" style="position:absolute;margin-left:370.95pt;margin-top:27.05pt;width:120.75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" filled="f" stroked="f" strokeweight=".5pt">
                <v:textbox>
                  <w:txbxContent>
                    <w:p w:rsidR="00A64CC4" w:rsidRPr="00702750" w:rsidRDefault="00A64CC4" w:rsidP="003459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8721A" w:rsidRPr="0028721A">
        <w:rPr>
          <w:noProof/>
          <w:lang w:eastAsia="ru-RU"/>
        </w:rPr>
        <w:drawing>
          <wp:inline distT="0" distB="0" distL="0" distR="0" wp14:anchorId="484D5120" wp14:editId="592E1B87">
            <wp:extent cx="5939790" cy="8494388"/>
            <wp:effectExtent l="0" t="0" r="381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28721A" w:rsidP="00B97DFF">
      <w:pPr>
        <w:rPr>
          <w:lang w:val="uk-UA"/>
        </w:rPr>
      </w:pPr>
    </w:p>
    <w:p w:rsidR="0028721A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0" o:spid="_x0000_s1187" type="#_x0000_t202" style="position:absolute;margin-left:369.45pt;margin-top:26.3pt;width:120.75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68F5588E" wp14:editId="275325DD">
            <wp:extent cx="5939790" cy="8710761"/>
            <wp:effectExtent l="0" t="0" r="381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471" name="Пол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1" o:spid="_x0000_s1188" type="#_x0000_t202" style="position:absolute;margin-left:370.2pt;margin-top:27.05pt;width:120.75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12D292F1" wp14:editId="335BED63">
            <wp:extent cx="5939790" cy="8654923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3906C7" wp14:editId="32C5F050">
                <wp:simplePos x="0" y="0"/>
                <wp:positionH relativeFrom="column">
                  <wp:posOffset>4758690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472" name="Поле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2" o:spid="_x0000_s1189" type="#_x0000_t202" style="position:absolute;margin-left:374.7pt;margin-top:26.35pt;width:120.75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67C00DD1" wp14:editId="4DDEE690">
            <wp:extent cx="5939790" cy="9122568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73" name="Поле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3" o:spid="_x0000_s1190" type="#_x0000_t202" style="position:absolute;margin-left:360.45pt;margin-top:30.05pt;width:120.75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5AEEFF70" wp14:editId="1DCA5E1B">
            <wp:extent cx="5939790" cy="10197587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74" name="Пол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4" o:spid="_x0000_s1191" type="#_x0000_t202" style="position:absolute;margin-left:365.7pt;margin-top:29.3pt;width:120.75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6EE733D0" wp14:editId="36BB9A30">
            <wp:extent cx="5939790" cy="10197587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5" o:spid="_x0000_s1192" type="#_x0000_t202" style="position:absolute;margin-left:363.45pt;margin-top:30.05pt;width:120.75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74367BE2" wp14:editId="693B8283">
            <wp:extent cx="5939790" cy="9872565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6" o:spid="_x0000_s1193" type="#_x0000_t202" style="position:absolute;margin-left:363.45pt;margin-top:30.8pt;width:120.75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69603871" wp14:editId="2B62430F">
            <wp:extent cx="5939790" cy="10010699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72745</wp:posOffset>
                </wp:positionV>
                <wp:extent cx="1533525" cy="228600"/>
                <wp:effectExtent l="0" t="0" r="0" b="0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7" o:spid="_x0000_s1194" type="#_x0000_t202" style="position:absolute;margin-left:362.7pt;margin-top:29.35pt;width:120.75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lYkwIAAG8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43AF64F9" wp14:editId="3AC16F50">
            <wp:extent cx="5939790" cy="9994448"/>
            <wp:effectExtent l="0" t="0" r="3810" b="69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3906C7" wp14:editId="32C5F050">
                <wp:simplePos x="0" y="0"/>
                <wp:positionH relativeFrom="column">
                  <wp:posOffset>45681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78" name="Пол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8" o:spid="_x0000_s1195" type="#_x0000_t202" style="position:absolute;margin-left:359.7pt;margin-top:30.05pt;width:120.75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24FBA" w:rsidRPr="00C24FBA">
        <w:rPr>
          <w:noProof/>
          <w:lang w:eastAsia="ru-RU"/>
        </w:rPr>
        <w:drawing>
          <wp:inline distT="0" distB="0" distL="0" distR="0" wp14:anchorId="53F4BCF2" wp14:editId="6F016C13">
            <wp:extent cx="5939790" cy="9823811"/>
            <wp:effectExtent l="0" t="0" r="381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196" type="#_x0000_t202" style="position:absolute;margin-left:361.2pt;margin-top:30.05pt;width:120.75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3E68CA98" wp14:editId="553102FB">
            <wp:extent cx="5939790" cy="9921318"/>
            <wp:effectExtent l="0" t="0" r="381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0" name="Пол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0" o:spid="_x0000_s1197" type="#_x0000_t202" style="position:absolute;margin-left:361.95pt;margin-top:30.05pt;width:120.75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3051FF94" wp14:editId="54C68AFC">
            <wp:extent cx="5939790" cy="10197587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0C4BB7" w:rsidRDefault="00A64CC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198" type="#_x0000_t202" style="position:absolute;margin-left:363.45pt;margin-top:30.85pt;width:120.75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C4BB7" w:rsidRPr="000C4BB7">
        <w:rPr>
          <w:noProof/>
          <w:lang w:eastAsia="ru-RU"/>
        </w:rPr>
        <w:drawing>
          <wp:inline distT="0" distB="0" distL="0" distR="0" wp14:anchorId="0405D0B5" wp14:editId="6E246B05">
            <wp:extent cx="5939790" cy="9896941"/>
            <wp:effectExtent l="0" t="0" r="381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7" w:rsidRDefault="000C4BB7" w:rsidP="00B97DFF">
      <w:pPr>
        <w:rPr>
          <w:lang w:val="uk-UA"/>
        </w:rPr>
      </w:pPr>
    </w:p>
    <w:p w:rsidR="0028721A" w:rsidRDefault="00A64CC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2" o:spid="_x0000_s1199" type="#_x0000_t202" style="position:absolute;margin-left:362.7pt;margin-top:30.85pt;width:120.75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54CEF" w:rsidRPr="00454CEF">
        <w:rPr>
          <w:noProof/>
          <w:lang w:eastAsia="ru-RU"/>
        </w:rPr>
        <w:drawing>
          <wp:inline distT="0" distB="0" distL="0" distR="0" wp14:anchorId="4ABA6106" wp14:editId="6B28F54C">
            <wp:extent cx="5939790" cy="9620672"/>
            <wp:effectExtent l="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EF" w:rsidRDefault="00454CEF" w:rsidP="00B97DFF">
      <w:pPr>
        <w:rPr>
          <w:lang w:val="uk-UA"/>
        </w:rPr>
      </w:pPr>
    </w:p>
    <w:p w:rsidR="00454CEF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3" o:spid="_x0000_s1200" type="#_x0000_t202" style="position:absolute;margin-left:366.45pt;margin-top:30.8pt;width:120.75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54CEF" w:rsidRPr="00454CEF">
        <w:rPr>
          <w:noProof/>
          <w:lang w:eastAsia="ru-RU"/>
        </w:rPr>
        <w:drawing>
          <wp:inline distT="0" distB="0" distL="0" distR="0" wp14:anchorId="7947A5A9" wp14:editId="4CAB4379">
            <wp:extent cx="5939790" cy="10197587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248285</wp:posOffset>
                </wp:positionV>
                <wp:extent cx="1533525" cy="228600"/>
                <wp:effectExtent l="0" t="0" r="0" b="0"/>
                <wp:wrapNone/>
                <wp:docPr id="484" name="Поле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4" o:spid="_x0000_s1201" type="#_x0000_t202" style="position:absolute;margin-left:362.7pt;margin-top:19.55pt;width:120.75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74F44012" wp14:editId="594AE70D">
            <wp:extent cx="5939790" cy="9588170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0B6C7D" w:rsidP="00B97DFF">
      <w:pPr>
        <w:rPr>
          <w:lang w:val="uk-UA"/>
        </w:rPr>
      </w:pP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5" o:spid="_x0000_s1202" type="#_x0000_t202" style="position:absolute;margin-left:364.2pt;margin-top:30.05pt;width:120.75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2E380075" wp14:editId="357648DE">
            <wp:extent cx="5939790" cy="9921318"/>
            <wp:effectExtent l="0" t="0" r="381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6" name="Пол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6" o:spid="_x0000_s1203" type="#_x0000_t202" style="position:absolute;margin-left:366.45pt;margin-top:30.05pt;width:120.75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50EDF715" wp14:editId="542CC448">
            <wp:extent cx="5939790" cy="9840063"/>
            <wp:effectExtent l="0" t="0" r="381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204" type="#_x0000_t202" style="position:absolute;margin-left:364.2pt;margin-top:30.05pt;width:120.75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072D0802" wp14:editId="6598F2FD">
            <wp:extent cx="5939790" cy="10197587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8" name="Поле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8" o:spid="_x0000_s1205" type="#_x0000_t202" style="position:absolute;margin-left:364.95pt;margin-top:30.05pt;width:120.75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528FF249" wp14:editId="774EBFBF">
            <wp:extent cx="5939790" cy="10008587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0B6C7D" w:rsidP="00B97DFF">
      <w:pPr>
        <w:rPr>
          <w:lang w:val="uk-UA"/>
        </w:rPr>
      </w:pP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89" name="Пол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9" o:spid="_x0000_s1206" type="#_x0000_t202" style="position:absolute;margin-left:364.95pt;margin-top:30.05pt;width:120.75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57B345D3" wp14:editId="138A981B">
            <wp:extent cx="5939790" cy="10197587"/>
            <wp:effectExtent l="0" t="0" r="381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207" type="#_x0000_t202" style="position:absolute;margin-left:366.45pt;margin-top:30.05pt;width:120.75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1D044D99" wp14:editId="49219D48">
            <wp:extent cx="5941713" cy="10296525"/>
            <wp:effectExtent l="0" t="0" r="190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1" name="Пол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1" o:spid="_x0000_s1208" type="#_x0000_t202" style="position:absolute;margin-left:366.45pt;margin-top:30.05pt;width:120.75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B6C7D" w:rsidRPr="000B6C7D">
        <w:rPr>
          <w:noProof/>
          <w:lang w:eastAsia="ru-RU"/>
        </w:rPr>
        <w:drawing>
          <wp:inline distT="0" distB="0" distL="0" distR="0" wp14:anchorId="28234AD0" wp14:editId="6CF9D5DE">
            <wp:extent cx="5939790" cy="10197587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7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2" name="Пол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2" o:spid="_x0000_s1209" type="#_x0000_t202" style="position:absolute;margin-left:365.7pt;margin-top:30.05pt;width:120.75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800653" w:rsidRPr="00800653">
        <w:rPr>
          <w:noProof/>
          <w:lang w:eastAsia="ru-RU"/>
        </w:rPr>
        <w:drawing>
          <wp:inline distT="0" distB="0" distL="0" distR="0" wp14:anchorId="5DCFCE71" wp14:editId="082FAB42">
            <wp:extent cx="5939790" cy="10197587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3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210" type="#_x0000_t202" style="position:absolute;margin-left:368.7pt;margin-top:29.3pt;width:120.75pt;height:1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D3D33" w:rsidRPr="003D3D33">
        <w:rPr>
          <w:noProof/>
          <w:lang w:eastAsia="ru-RU"/>
        </w:rPr>
        <w:drawing>
          <wp:inline distT="0" distB="0" distL="0" distR="0" wp14:anchorId="6C4D92CC" wp14:editId="77057D97">
            <wp:extent cx="5939790" cy="9734430"/>
            <wp:effectExtent l="0" t="0" r="381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3" w:rsidRDefault="003D3D33" w:rsidP="00B97DFF">
      <w:pPr>
        <w:rPr>
          <w:lang w:val="uk-UA"/>
        </w:rPr>
      </w:pPr>
    </w:p>
    <w:p w:rsidR="003D3D33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211" type="#_x0000_t202" style="position:absolute;margin-left:361.2pt;margin-top:30.05pt;width:120.75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13C6E8D2" wp14:editId="50DE7676">
            <wp:extent cx="5939790" cy="101975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212" type="#_x0000_t202" style="position:absolute;margin-left:365.7pt;margin-top:30.05pt;width:120.75pt;height:1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4FA30276" wp14:editId="3BA2464E">
            <wp:extent cx="5939790" cy="992131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213" type="#_x0000_t202" style="position:absolute;margin-left:362.7pt;margin-top:30.05pt;width:120.75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7FEBF92D" wp14:editId="1AC32E15">
            <wp:extent cx="5939790" cy="1019758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7" name="Пол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7" o:spid="_x0000_s1214" type="#_x0000_t202" style="position:absolute;margin-left:366.45pt;margin-top:30.05pt;width:120.75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164A5648" wp14:editId="3CDCD51C">
            <wp:extent cx="5939790" cy="1019758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498" name="Поле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8" o:spid="_x0000_s1215" type="#_x0000_t202" style="position:absolute;margin-left:365.7pt;margin-top:30.05pt;width:120.75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62E89548" wp14:editId="0FB3E811">
            <wp:extent cx="5939790" cy="9823811"/>
            <wp:effectExtent l="0" t="0" r="381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499" name="Поле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9" o:spid="_x0000_s1216" type="#_x0000_t202" style="position:absolute;margin-left:364.95pt;margin-top:30.8pt;width:120.75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6BC47492" wp14:editId="6AB8E95E">
            <wp:extent cx="5939790" cy="9823811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500" name="Поле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0" o:spid="_x0000_s1217" type="#_x0000_t202" style="position:absolute;margin-left:370.2pt;margin-top:27.05pt;width:120.75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2AD0E341" wp14:editId="2AAAF594">
            <wp:extent cx="5939790" cy="8989952"/>
            <wp:effectExtent l="0" t="0" r="381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1" name="Поле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" o:spid="_x0000_s1218" type="#_x0000_t202" style="position:absolute;margin-left:365.7pt;margin-top:30.8pt;width:120.75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18B758C5" wp14:editId="4CD52B59">
            <wp:extent cx="5939790" cy="9945695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2" name="Пол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2" o:spid="_x0000_s1219" type="#_x0000_t202" style="position:absolute;margin-left:368.7pt;margin-top:30.8pt;width:120.75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583CD5A2" wp14:editId="30DC934D">
            <wp:extent cx="5939790" cy="9978197"/>
            <wp:effectExtent l="0" t="0" r="381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3" name="Поле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3" o:spid="_x0000_s1220" type="#_x0000_t202" style="position:absolute;margin-left:363.45pt;margin-top:30.8pt;width:120.75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78CE1AFD" wp14:editId="15EE4CC1">
            <wp:extent cx="5939790" cy="9880690"/>
            <wp:effectExtent l="0" t="0" r="381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15B9B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3906C7" wp14:editId="32C5F050">
                <wp:simplePos x="0" y="0"/>
                <wp:positionH relativeFrom="column">
                  <wp:posOffset>46634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4" name="Пол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4" o:spid="_x0000_s1221" type="#_x0000_t202" style="position:absolute;margin-left:367.2pt;margin-top:30.8pt;width:120.75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70EF16E0" wp14:editId="1F4D76B4">
            <wp:extent cx="5939790" cy="10043202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222" type="#_x0000_t202" style="position:absolute;margin-left:361.2pt;margin-top:30.05pt;width:120.75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A15B9B" w:rsidRPr="00A15B9B">
        <w:rPr>
          <w:noProof/>
          <w:lang w:eastAsia="ru-RU"/>
        </w:rPr>
        <w:drawing>
          <wp:inline distT="0" distB="0" distL="0" distR="0" wp14:anchorId="6AA5D3F6" wp14:editId="76C17761">
            <wp:extent cx="5939790" cy="10075704"/>
            <wp:effectExtent l="0" t="0" r="3810" b="190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6" o:spid="_x0000_s1223" type="#_x0000_t202" style="position:absolute;margin-left:362.7pt;margin-top:30.05pt;width:120.75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49E3EA9A" wp14:editId="47ABF2EE">
            <wp:extent cx="5939790" cy="10035076"/>
            <wp:effectExtent l="0" t="0" r="3810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7" o:spid="_x0000_s1224" type="#_x0000_t202" style="position:absolute;margin-left:368.7pt;margin-top:30.8pt;width:120.75pt;height:1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1D304672" wp14:editId="600B47E6">
            <wp:extent cx="5939790" cy="9921318"/>
            <wp:effectExtent l="0" t="0" r="381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8" o:spid="_x0000_s1225" type="#_x0000_t202" style="position:absolute;margin-left:364.95pt;margin-top:29.3pt;width:120.75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1BB0D39A" wp14:editId="69B289D8">
            <wp:extent cx="5939790" cy="9783184"/>
            <wp:effectExtent l="0" t="0" r="3810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9" o:spid="_x0000_s1226" type="#_x0000_t202" style="position:absolute;margin-left:364.95pt;margin-top:30.8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52E1DD63" wp14:editId="3DF6F2F6">
            <wp:extent cx="5939790" cy="9953820"/>
            <wp:effectExtent l="0" t="0" r="381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C3906C7" wp14:editId="32C5F050">
                <wp:simplePos x="0" y="0"/>
                <wp:positionH relativeFrom="column">
                  <wp:posOffset>46729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0" o:spid="_x0000_s1227" type="#_x0000_t202" style="position:absolute;margin-left:367.95pt;margin-top:30.05pt;width:120.75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60CEB218" wp14:editId="74933103">
            <wp:extent cx="5939790" cy="9880690"/>
            <wp:effectExtent l="0" t="0" r="381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2B7E37" w:rsidP="00B97DFF">
      <w:pPr>
        <w:rPr>
          <w:lang w:val="uk-UA"/>
        </w:rPr>
      </w:pP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248285</wp:posOffset>
                </wp:positionV>
                <wp:extent cx="1533525" cy="228600"/>
                <wp:effectExtent l="0" t="0" r="0" b="0"/>
                <wp:wrapNone/>
                <wp:docPr id="511" name="Пол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1" o:spid="_x0000_s1228" type="#_x0000_t202" style="position:absolute;margin-left:363.45pt;margin-top:19.55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3E183E12" wp14:editId="4312130D">
            <wp:extent cx="5939790" cy="10059453"/>
            <wp:effectExtent l="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37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3906C7" wp14:editId="32C5F050">
                <wp:simplePos x="0" y="0"/>
                <wp:positionH relativeFrom="column">
                  <wp:posOffset>46729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512" name="Пол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2" o:spid="_x0000_s1229" type="#_x0000_t202" style="position:absolute;margin-left:367.95pt;margin-top:29.3pt;width:120.75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2B7E37" w:rsidRPr="002B7E37">
        <w:rPr>
          <w:noProof/>
          <w:lang w:eastAsia="ru-RU"/>
        </w:rPr>
        <w:drawing>
          <wp:inline distT="0" distB="0" distL="0" distR="0" wp14:anchorId="77C1E935" wp14:editId="651C8EF6">
            <wp:extent cx="5939790" cy="9872565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9A3BCD" w:rsidP="00B97DFF">
      <w:pPr>
        <w:rPr>
          <w:lang w:val="uk-UA"/>
        </w:rPr>
      </w:pPr>
    </w:p>
    <w:p w:rsidR="009A3BCD" w:rsidRDefault="009A3BCD" w:rsidP="00B97DFF">
      <w:pPr>
        <w:rPr>
          <w:lang w:val="uk-UA"/>
        </w:rPr>
      </w:pPr>
    </w:p>
    <w:p w:rsidR="00A15B9B" w:rsidRDefault="00A64CC4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513" name="Пол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3" o:spid="_x0000_s1230" type="#_x0000_t202" style="position:absolute;margin-left:365.7pt;margin-top:30.1pt;width:120.75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A3BCD" w:rsidRPr="009A3BCD">
        <w:rPr>
          <w:noProof/>
          <w:lang w:eastAsia="ru-RU"/>
        </w:rPr>
        <w:drawing>
          <wp:inline distT="0" distB="0" distL="0" distR="0" wp14:anchorId="1ACC6686" wp14:editId="2E85E00C">
            <wp:extent cx="5939790" cy="9961946"/>
            <wp:effectExtent l="0" t="0" r="381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14" name="Поле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4" o:spid="_x0000_s1231" type="#_x0000_t202" style="position:absolute;margin-left:365.7pt;margin-top:30.05pt;width:120.75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A3BCD" w:rsidRPr="009A3BCD">
        <w:rPr>
          <w:noProof/>
          <w:lang w:eastAsia="ru-RU"/>
        </w:rPr>
        <w:drawing>
          <wp:inline distT="0" distB="0" distL="0" distR="0" wp14:anchorId="78B14A0F" wp14:editId="447317B0">
            <wp:extent cx="5939790" cy="10197587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15" name="Поле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5" o:spid="_x0000_s1232" type="#_x0000_t202" style="position:absolute;margin-left:364.2pt;margin-top:30.8pt;width:120.75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A3BCD" w:rsidRPr="009A3BCD">
        <w:rPr>
          <w:noProof/>
          <w:lang w:eastAsia="ru-RU"/>
        </w:rPr>
        <w:drawing>
          <wp:inline distT="0" distB="0" distL="0" distR="0" wp14:anchorId="1A45B55F" wp14:editId="7F4BACCA">
            <wp:extent cx="5939790" cy="10197587"/>
            <wp:effectExtent l="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D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16" name="Пол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6" o:spid="_x0000_s1233" type="#_x0000_t202" style="position:absolute;margin-left:362.7pt;margin-top:30.05pt;width:120.75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A3BCD" w:rsidRPr="009A3BCD">
        <w:rPr>
          <w:noProof/>
          <w:lang w:eastAsia="ru-RU"/>
        </w:rPr>
        <w:drawing>
          <wp:inline distT="0" distB="0" distL="0" distR="0" wp14:anchorId="40D34F5E" wp14:editId="059898F3">
            <wp:extent cx="5939790" cy="10197587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17" name="Пол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7" o:spid="_x0000_s1234" type="#_x0000_t202" style="position:absolute;margin-left:366.45pt;margin-top:30.05pt;width:120.75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39746ECE" wp14:editId="42CB9FC4">
            <wp:extent cx="5939790" cy="9888816"/>
            <wp:effectExtent l="0" t="0" r="381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18" name="Пол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8" o:spid="_x0000_s1235" type="#_x0000_t202" style="position:absolute;margin-left:362.7pt;margin-top:30.05pt;width:120.75pt;height:1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58FE1A81" wp14:editId="274BB4C9">
            <wp:extent cx="5939790" cy="9840063"/>
            <wp:effectExtent l="0" t="0" r="3810" b="88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3906C7" wp14:editId="32C5F050">
                <wp:simplePos x="0" y="0"/>
                <wp:positionH relativeFrom="column">
                  <wp:posOffset>419671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19" name="Пол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A64CC4" w:rsidRDefault="00A64CC4" w:rsidP="00A64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4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9" o:spid="_x0000_s1236" type="#_x0000_t202" style="position:absolute;margin-left:330.45pt;margin-top:31.55pt;width:120.75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" filled="f" stroked="f" strokeweight=".5pt">
                <v:textbox>
                  <w:txbxContent>
                    <w:p w:rsidR="00A64CC4" w:rsidRPr="00A64CC4" w:rsidRDefault="00A64CC4" w:rsidP="00A64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A64CC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39C648A" wp14:editId="01C9F693">
            <wp:extent cx="5939790" cy="9689019"/>
            <wp:effectExtent l="0" t="0" r="381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20" name="Пол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0" o:spid="_x0000_s1237" type="#_x0000_t202" style="position:absolute;margin-left:361.95pt;margin-top:30.05pt;width:120.75pt;height:1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23453ABF" wp14:editId="31EB78A5">
            <wp:extent cx="5939790" cy="9913193"/>
            <wp:effectExtent l="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21" name="Поле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1" o:spid="_x0000_s1238" type="#_x0000_t202" style="position:absolute;margin-left:361.2pt;margin-top:30.05pt;width:120.75pt;height:1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2F14AB8A" wp14:editId="4705A0E7">
            <wp:extent cx="5939790" cy="10197587"/>
            <wp:effectExtent l="0" t="0" r="381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22" name="Поле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2" o:spid="_x0000_s1239" type="#_x0000_t202" style="position:absolute;margin-left:364.95pt;margin-top:30.05pt;width:120.75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egkwIAAG8FAAAOAAAAZHJzL2Uyb0RvYy54bWysVMFu2zAMvQ/YPwi6r06cpu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7CDBAA17" wp14:editId="12193A1B">
            <wp:extent cx="5939790" cy="10197587"/>
            <wp:effectExtent l="0" t="0" r="381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23" name="Пол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3" o:spid="_x0000_s1240" type="#_x0000_t202" style="position:absolute;margin-left:361.2pt;margin-top:30.8pt;width:120.75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y5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Ek+os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3A3851F4" wp14:editId="1DACCFD7">
            <wp:extent cx="5939790" cy="10197587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24" name="Пол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4" o:spid="_x0000_s1241" type="#_x0000_t202" style="position:absolute;margin-left:363.45pt;margin-top:30.05pt;width:120.75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75ECE7A0" wp14:editId="1C7EDD2A">
            <wp:extent cx="5939790" cy="10197587"/>
            <wp:effectExtent l="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5" o:spid="_x0000_s1242" type="#_x0000_t202" style="position:absolute;margin-left:362.7pt;margin-top:30.05pt;width:120.75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501EE048" wp14:editId="4B8F05CB">
            <wp:extent cx="5939790" cy="10197587"/>
            <wp:effectExtent l="0" t="0" r="381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14960</wp:posOffset>
                </wp:positionV>
                <wp:extent cx="1533525" cy="228600"/>
                <wp:effectExtent l="0" t="0" r="0" b="0"/>
                <wp:wrapNone/>
                <wp:docPr id="526" name="Пол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6" o:spid="_x0000_s1243" type="#_x0000_t202" style="position:absolute;margin-left:370.95pt;margin-top:24.8pt;width:120.75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1265BBC" wp14:editId="179A31D6">
            <wp:extent cx="5939790" cy="8640964"/>
            <wp:effectExtent l="0" t="0" r="3810" b="82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527" name="Пол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7" o:spid="_x0000_s1244" type="#_x0000_t202" style="position:absolute;margin-left:370.95pt;margin-top:27.05pt;width:120.7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4C22DB99" wp14:editId="704F5392">
            <wp:extent cx="5939790" cy="8654923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28" name="Пол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8" o:spid="_x0000_s1245" type="#_x0000_t202" style="position:absolute;margin-left:368.7pt;margin-top:26.3pt;width:120.75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47F58D9" wp14:editId="0480588C">
            <wp:extent cx="5939790" cy="8745660"/>
            <wp:effectExtent l="0" t="0" r="381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29" name="Пол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9" o:spid="_x0000_s1246" type="#_x0000_t202" style="position:absolute;margin-left:370.95pt;margin-top:26.3pt;width:120.75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12F4D58" wp14:editId="6EB70AE6">
            <wp:extent cx="5939790" cy="8585125"/>
            <wp:effectExtent l="0" t="0" r="381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24485</wp:posOffset>
                </wp:positionV>
                <wp:extent cx="1533525" cy="228600"/>
                <wp:effectExtent l="0" t="0" r="0" b="0"/>
                <wp:wrapNone/>
                <wp:docPr id="530" name="Пол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0" o:spid="_x0000_s1247" type="#_x0000_t202" style="position:absolute;margin-left:370.95pt;margin-top:25.55pt;width:120.75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uZkQIAAG8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7DE7368D" wp14:editId="2A24CCEA">
            <wp:extent cx="5939790" cy="8682842"/>
            <wp:effectExtent l="0" t="0" r="3810" b="44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24485</wp:posOffset>
                </wp:positionV>
                <wp:extent cx="1533525" cy="228600"/>
                <wp:effectExtent l="0" t="0" r="0" b="0"/>
                <wp:wrapNone/>
                <wp:docPr id="531" name="Пол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1" o:spid="_x0000_s1248" type="#_x0000_t202" style="position:absolute;margin-left:370.2pt;margin-top:25.55pt;width:120.75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xjkgIAAG8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59DD304F" wp14:editId="15931B72">
            <wp:extent cx="5939790" cy="8738680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C3906C7" wp14:editId="32C5F050">
                <wp:simplePos x="0" y="0"/>
                <wp:positionH relativeFrom="column">
                  <wp:posOffset>42157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32" name="Пол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A64CC4" w:rsidRDefault="00A64CC4" w:rsidP="00A64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4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2" o:spid="_x0000_s1249" type="#_x0000_t202" style="position:absolute;margin-left:331.95pt;margin-top:31.55pt;width:120.75pt;height:1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lUkwIAAG8FAAAOAAAAZHJzL2Uyb0RvYy54bWysVMFu2zAMvQ/YPwi6r06cpu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" filled="f" stroked="f" strokeweight=".5pt">
                <v:textbox>
                  <w:txbxContent>
                    <w:p w:rsidR="00A64CC4" w:rsidRPr="00A64CC4" w:rsidRDefault="00A64CC4" w:rsidP="00A64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A64CC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BAC1F4B" wp14:editId="45395E95">
            <wp:extent cx="5939790" cy="9689019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C3906C7" wp14:editId="32C5F050">
                <wp:simplePos x="0" y="0"/>
                <wp:positionH relativeFrom="column">
                  <wp:posOffset>41776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33" name="Пол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A64CC4" w:rsidRDefault="00A64CC4" w:rsidP="00A64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4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3" o:spid="_x0000_s1250" type="#_x0000_t202" style="position:absolute;margin-left:328.95pt;margin-top:30.8pt;width:120.75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JNkgIAAG8FAAAOAAAAZHJzL2Uyb0RvYy54bWysVMFu2zAMvQ/YPwi6r07cpOuCOkXWosOA&#10;oi3WDj0rspQYk0RNUmJnP7Ov2GnAviGfNEq2kyDbpcMuNiU+UiQfy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" filled="f" stroked="f" strokeweight=".5pt">
                <v:textbox>
                  <w:txbxContent>
                    <w:p w:rsidR="00A64CC4" w:rsidRPr="00A64CC4" w:rsidRDefault="00A64CC4" w:rsidP="00A64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A64CC4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61290920" wp14:editId="7E500090">
            <wp:extent cx="5939790" cy="9689019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A64CC4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34" name="Пол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C4" w:rsidRPr="00702750" w:rsidRDefault="00A64CC4" w:rsidP="00A64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4" o:spid="_x0000_s1251" type="#_x0000_t202" style="position:absolute;margin-left:369.45pt;margin-top:26.3pt;width:120.75pt;height:1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Y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MloTIlhGknaf9//2v/c/yDxDitUWz9F4L1FaGjeQ4NM9/ceL2PijXQ6/jElgnqs9e5Q&#10;X9EEwqPRZDSa5BNKOOry/Ox0kAjInqyt8+GDAE2iUFCH/KWysu21DxgJQntIfMzAVaVU4lAZUhf0&#10;dDQZJIODBi2UiViRuqFzEzNqI09S2CkRMcp8EhKrkRKIF6kPxUI5smXYQYxzYULKPflFdERJDOIl&#10;hh3+KaqXGLd59C+DCQdjXRlwKftnYZdf+pBli8dCHuUdxdAsm9QGOfLTUb6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" filled="f" stroked="f" strokeweight=".5pt">
                <v:textbox>
                  <w:txbxContent>
                    <w:p w:rsidR="00A64CC4" w:rsidRPr="00702750" w:rsidRDefault="00A64CC4" w:rsidP="00A64C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C92620" w:rsidRPr="00C92620">
        <w:rPr>
          <w:noProof/>
          <w:lang w:eastAsia="ru-RU"/>
        </w:rPr>
        <w:drawing>
          <wp:inline distT="0" distB="0" distL="0" distR="0" wp14:anchorId="028CD2C8" wp14:editId="6F7EE2CC">
            <wp:extent cx="5939790" cy="8710761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C92620" w:rsidP="00B97DFF">
      <w:pPr>
        <w:rPr>
          <w:lang w:val="uk-UA"/>
        </w:rPr>
      </w:pPr>
    </w:p>
    <w:p w:rsidR="00C92620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35" name="Поле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5" o:spid="_x0000_s1252" type="#_x0000_t202" style="position:absolute;margin-left:362.7pt;margin-top:30.05pt;width:120.75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20C47792" wp14:editId="2C2BEC97">
            <wp:extent cx="5939790" cy="9929444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36" name="Поле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6" o:spid="_x0000_s1253" type="#_x0000_t202" style="position:absolute;margin-left:361.2pt;margin-top:30.8pt;width:120.75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6EDD40A2" wp14:editId="390569E8">
            <wp:extent cx="5939790" cy="9896941"/>
            <wp:effectExtent l="0" t="0" r="381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7" o:spid="_x0000_s1254" type="#_x0000_t202" style="position:absolute;margin-left:361.2pt;margin-top:30.05pt;width:120.75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141F90FF" wp14:editId="1A0A491A">
            <wp:extent cx="5939790" cy="9880690"/>
            <wp:effectExtent l="0" t="0" r="381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38" name="Поле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8" o:spid="_x0000_s1255" type="#_x0000_t202" style="position:absolute;margin-left:360.45pt;margin-top:30.8pt;width:120.75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37D7AD2C" wp14:editId="681B5323">
            <wp:extent cx="5939790" cy="9970072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39" name="Пол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9" o:spid="_x0000_s1256" type="#_x0000_t202" style="position:absolute;margin-left:363.45pt;margin-top:30.05pt;width:120.75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0554ABFF" wp14:editId="1C5710D5">
            <wp:extent cx="5939790" cy="9937569"/>
            <wp:effectExtent l="0" t="0" r="3810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66" w:rsidRDefault="00D45A66" w:rsidP="00B97DFF">
      <w:pPr>
        <w:rPr>
          <w:lang w:val="uk-UA"/>
        </w:rPr>
      </w:pPr>
    </w:p>
    <w:p w:rsidR="00D45A66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40" name="Пол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0" o:spid="_x0000_s1257" type="#_x0000_t202" style="position:absolute;margin-left:361.95pt;margin-top:30.05pt;width:120.75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D45A66" w:rsidRPr="00D45A66">
        <w:rPr>
          <w:noProof/>
          <w:lang w:eastAsia="ru-RU"/>
        </w:rPr>
        <w:drawing>
          <wp:inline distT="0" distB="0" distL="0" distR="0" wp14:anchorId="5CE41161" wp14:editId="347B9C37">
            <wp:extent cx="5939790" cy="9750681"/>
            <wp:effectExtent l="0" t="0" r="381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41" name="Поле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1" o:spid="_x0000_s1258" type="#_x0000_t202" style="position:absolute;margin-left:362.7pt;margin-top:30.8pt;width:120.75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h3kgIAAG8FAAAOAAAAZHJzL2Uyb0RvYy54bWysVM1uEzEQviPxDpbvdJNNUk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4E7544F4" wp14:editId="03E31E1C">
            <wp:extent cx="5939790" cy="9758807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42" name="Пол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2" o:spid="_x0000_s1259" type="#_x0000_t202" style="position:absolute;margin-left:363.45pt;margin-top:30.05pt;width:120.75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1A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21BF7946" wp14:editId="499C3258">
            <wp:extent cx="5939790" cy="9872565"/>
            <wp:effectExtent l="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43" name="Пол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3" o:spid="_x0000_s1260" type="#_x0000_t202" style="position:absolute;margin-left:364.2pt;margin-top:30.8pt;width:120.75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ZZkwIAAG8FAAAOAAAAZHJzL2Uyb0RvYy54bWysVMFu2zAMvQ/YPwi6r06cpOuCOkWWosOA&#10;oi3WDj0rspQYk0RNUmJnP7Ov2GnAviGfNEq206DbpcMuNiU+UiQfy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495B405B" wp14:editId="4CC0CF41">
            <wp:extent cx="5939790" cy="10002574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44" name="Пол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4" o:spid="_x0000_s1261" type="#_x0000_t202" style="position:absolute;margin-left:362.7pt;margin-top:30.8pt;width:120.75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4D5D2DE0" wp14:editId="0AB5C604">
            <wp:extent cx="5939790" cy="9888816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3906C7" wp14:editId="32C5F050">
                <wp:simplePos x="0" y="0"/>
                <wp:positionH relativeFrom="column">
                  <wp:posOffset>4187190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45" name="Поле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843FE3" w:rsidRDefault="00843FE3" w:rsidP="00843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43F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5" o:spid="_x0000_s1262" type="#_x0000_t202" style="position:absolute;margin-left:329.7pt;margin-top:31.55pt;width:120.75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" filled="f" stroked="f" strokeweight=".5pt">
                <v:textbox>
                  <w:txbxContent>
                    <w:p w:rsidR="00843FE3" w:rsidRPr="00843FE3" w:rsidRDefault="00843FE3" w:rsidP="00843FE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843FE3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6A22B153" wp14:editId="4FF9AF91">
            <wp:extent cx="5939790" cy="9545790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25120</wp:posOffset>
                </wp:positionV>
                <wp:extent cx="1533525" cy="228600"/>
                <wp:effectExtent l="0" t="0" r="0" b="0"/>
                <wp:wrapNone/>
                <wp:docPr id="546" name="Поле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6" o:spid="_x0000_s1263" type="#_x0000_t202" style="position:absolute;margin-left:369.45pt;margin-top:25.6pt;width:120.75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13F8FF8B" wp14:editId="52703995">
            <wp:extent cx="5939790" cy="8452510"/>
            <wp:effectExtent l="0" t="0" r="381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47" name="Пол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7" o:spid="_x0000_s1264" type="#_x0000_t202" style="position:absolute;margin-left:370.2pt;margin-top:26.3pt;width:120.75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BrPYoE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4F559FF0" wp14:editId="22E59048">
            <wp:extent cx="5939790" cy="8487409"/>
            <wp:effectExtent l="0" t="0" r="381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48" name="Поле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8" o:spid="_x0000_s1265" type="#_x0000_t202" style="position:absolute;margin-left:370.95pt;margin-top:26.3pt;width:120.75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5D46E8F6" wp14:editId="0464122B">
            <wp:extent cx="5939790" cy="8710761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549" name="Пол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9" o:spid="_x0000_s1266" type="#_x0000_t202" style="position:absolute;margin-left:370.2pt;margin-top:27.05pt;width:120.75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77BAD452" wp14:editId="55704466">
            <wp:extent cx="5939790" cy="8654923"/>
            <wp:effectExtent l="0" t="0" r="381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481AEE" w:rsidP="00B97DFF">
      <w:pPr>
        <w:rPr>
          <w:lang w:val="uk-UA"/>
        </w:rPr>
      </w:pPr>
    </w:p>
    <w:p w:rsidR="00481AE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C3906C7" wp14:editId="32C5F050">
                <wp:simplePos x="0" y="0"/>
                <wp:positionH relativeFrom="column">
                  <wp:posOffset>41776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50" name="Пол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843FE3" w:rsidRDefault="00843FE3" w:rsidP="00843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43F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0" o:spid="_x0000_s1267" type="#_x0000_t202" style="position:absolute;margin-left:328.95pt;margin-top:30.8pt;width:120.75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" filled="f" stroked="f" strokeweight=".5pt">
                <v:textbox>
                  <w:txbxContent>
                    <w:p w:rsidR="00843FE3" w:rsidRPr="00843FE3" w:rsidRDefault="00843FE3" w:rsidP="00843FE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843FE3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81AEE" w:rsidRPr="00481AEE">
        <w:rPr>
          <w:noProof/>
          <w:lang w:eastAsia="ru-RU"/>
        </w:rPr>
        <w:drawing>
          <wp:inline distT="0" distB="0" distL="0" distR="0" wp14:anchorId="5205CE09" wp14:editId="43BE147F">
            <wp:extent cx="5939790" cy="9832248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51" name="Поле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1" o:spid="_x0000_s1268" type="#_x0000_t202" style="position:absolute;margin-left:364.95pt;margin-top:30.05pt;width:120.75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5B011798" wp14:editId="53F313A9">
            <wp:extent cx="5939790" cy="9929444"/>
            <wp:effectExtent l="0" t="0" r="381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C3906C7" wp14:editId="32C5F050">
                <wp:simplePos x="0" y="0"/>
                <wp:positionH relativeFrom="column">
                  <wp:posOffset>4263390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52" name="Поле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2" o:spid="_x0000_s1269" type="#_x0000_t202" style="position:absolute;margin-left:335.7pt;margin-top:31.55pt;width:120.75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0667212E" wp14:editId="3D70A66C">
            <wp:extent cx="5939790" cy="9832248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238760</wp:posOffset>
                </wp:positionV>
                <wp:extent cx="1533525" cy="228600"/>
                <wp:effectExtent l="0" t="0" r="0" b="0"/>
                <wp:wrapNone/>
                <wp:docPr id="553" name="Поле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3" o:spid="_x0000_s1270" type="#_x0000_t202" style="position:absolute;margin-left:364.95pt;margin-top:18.8pt;width:120.75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47C5E9C1" wp14:editId="0EA56EED">
            <wp:extent cx="5939790" cy="9677551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C3906C7" wp14:editId="32C5F050">
                <wp:simplePos x="0" y="0"/>
                <wp:positionH relativeFrom="column">
                  <wp:posOffset>427291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54" name="Поле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" o:spid="_x0000_s1271" type="#_x0000_t202" style="position:absolute;margin-left:336.45pt;margin-top:31.55pt;width:120.75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3B3B2233" wp14:editId="669BD6B7">
            <wp:extent cx="5939790" cy="9689019"/>
            <wp:effectExtent l="0" t="0" r="381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55" name="Пол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" o:spid="_x0000_s1272" type="#_x0000_t202" style="position:absolute;margin-left:361.2pt;margin-top:30.05pt;width:120.75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128B4353" wp14:editId="03A28C17">
            <wp:extent cx="5939790" cy="9929444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C3906C7" wp14:editId="32C5F050">
                <wp:simplePos x="0" y="0"/>
                <wp:positionH relativeFrom="column">
                  <wp:posOffset>4320540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556" name="Поле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" o:spid="_x0000_s1273" type="#_x0000_t202" style="position:absolute;margin-left:340.2pt;margin-top:31.55pt;width:120.75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3C55381E" wp14:editId="2C569D42">
            <wp:extent cx="5939790" cy="9402561"/>
            <wp:effectExtent l="0" t="0" r="3810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57" name="Поле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7" o:spid="_x0000_s1274" type="#_x0000_t202" style="position:absolute;margin-left:364.2pt;margin-top:30.8pt;width:120.75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26FBE810" wp14:editId="29026C4E">
            <wp:extent cx="5939790" cy="9831937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3906C7" wp14:editId="32C5F050">
                <wp:simplePos x="0" y="0"/>
                <wp:positionH relativeFrom="column">
                  <wp:posOffset>45681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58" name="Поле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8" o:spid="_x0000_s1275" type="#_x0000_t202" style="position:absolute;margin-left:359.7pt;margin-top:30.8pt;width:120.75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1D062D5B" wp14:editId="1106C9C3">
            <wp:extent cx="5939790" cy="9994448"/>
            <wp:effectExtent l="0" t="0" r="3810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59" name="Пол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9" o:spid="_x0000_s1276" type="#_x0000_t202" style="position:absolute;margin-left:361.95pt;margin-top:30.05pt;width:120.75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54F02FB1" wp14:editId="1D628C18">
            <wp:extent cx="5939790" cy="9921318"/>
            <wp:effectExtent l="0" t="0" r="381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0" name="Пол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0" o:spid="_x0000_s1277" type="#_x0000_t202" style="position:absolute;margin-left:361.95pt;margin-top:30.05pt;width:120.75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F3594" w:rsidRPr="007F3594">
        <w:rPr>
          <w:noProof/>
          <w:lang w:eastAsia="ru-RU"/>
        </w:rPr>
        <w:drawing>
          <wp:inline distT="0" distB="0" distL="0" distR="0" wp14:anchorId="285BDFFD" wp14:editId="67ACBCA2">
            <wp:extent cx="5939790" cy="9766932"/>
            <wp:effectExtent l="0" t="0" r="3810" b="63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7F3594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1" name="Поле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1" o:spid="_x0000_s1278" type="#_x0000_t202" style="position:absolute;margin-left:362.7pt;margin-top:30.05pt;width:120.75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A646E" w:rsidRPr="007A646E">
        <w:rPr>
          <w:noProof/>
          <w:lang w:eastAsia="ru-RU"/>
        </w:rPr>
        <w:drawing>
          <wp:inline distT="0" distB="0" distL="0" distR="0" wp14:anchorId="01883EA3" wp14:editId="62D7AC62">
            <wp:extent cx="5939790" cy="9880690"/>
            <wp:effectExtent l="0" t="0" r="381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6E" w:rsidRDefault="007A646E" w:rsidP="00B97DFF">
      <w:pPr>
        <w:rPr>
          <w:lang w:val="uk-UA"/>
        </w:rPr>
      </w:pPr>
    </w:p>
    <w:p w:rsidR="007A646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562" name="Поле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2" o:spid="_x0000_s1279" type="#_x0000_t202" style="position:absolute;margin-left:370.95pt;margin-top:27.05pt;width:120.75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3CE9D584" wp14:editId="71B10EC7">
            <wp:extent cx="5939790" cy="8508348"/>
            <wp:effectExtent l="0" t="0" r="381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C3906C7" wp14:editId="32C5F050">
                <wp:simplePos x="0" y="0"/>
                <wp:positionH relativeFrom="column">
                  <wp:posOffset>4692015</wp:posOffset>
                </wp:positionH>
                <wp:positionV relativeFrom="paragraph">
                  <wp:posOffset>343535</wp:posOffset>
                </wp:positionV>
                <wp:extent cx="1533525" cy="228600"/>
                <wp:effectExtent l="0" t="0" r="0" b="0"/>
                <wp:wrapNone/>
                <wp:docPr id="563" name="Поле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" o:spid="_x0000_s1280" type="#_x0000_t202" style="position:absolute;margin-left:369.45pt;margin-top:27.05pt;width:120.75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71EAB23F" wp14:editId="53C51060">
            <wp:extent cx="5939790" cy="8557206"/>
            <wp:effectExtent l="0" t="0" r="381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C3906C7" wp14:editId="32C5F050">
                <wp:simplePos x="0" y="0"/>
                <wp:positionH relativeFrom="column">
                  <wp:posOffset>46348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4" name="Поле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4" o:spid="_x0000_s1281" type="#_x0000_t202" style="position:absolute;margin-left:364.95pt;margin-top:30.05pt;width:120.75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34AD5FB6" wp14:editId="7A3D8DAC">
            <wp:extent cx="5939790" cy="9880690"/>
            <wp:effectExtent l="0" t="0" r="381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5" name="Пол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" o:spid="_x0000_s1282" type="#_x0000_t202" style="position:absolute;margin-left:365.7pt;margin-top:30.05pt;width:120.75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0C74D2B5" wp14:editId="78C424CB">
            <wp:extent cx="5939790" cy="9896941"/>
            <wp:effectExtent l="0" t="0" r="381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283" type="#_x0000_t202" style="position:absolute;margin-left:370.2pt;margin-top:26.3pt;width:120.75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B/BnQy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78CE4B06" wp14:editId="1D210E62">
            <wp:extent cx="5939790" cy="8578146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7" name="Поле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7" o:spid="_x0000_s1284" type="#_x0000_t202" style="position:absolute;margin-left:365.7pt;margin-top:30.05pt;width:120.75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58CBFB6C" wp14:editId="24794C75">
            <wp:extent cx="5939790" cy="10035076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8" name="Поле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8" o:spid="_x0000_s1285" type="#_x0000_t202" style="position:absolute;margin-left:363.45pt;margin-top:30.05pt;width:120.75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0B9F8F94" wp14:editId="0353E926">
            <wp:extent cx="5939790" cy="9628798"/>
            <wp:effectExtent l="0" t="0" r="381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69" name="Поле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9" o:spid="_x0000_s1286" type="#_x0000_t202" style="position:absolute;margin-left:364.2pt;margin-top:30.05pt;width:120.7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45A6B790" wp14:editId="27DCE1BC">
            <wp:extent cx="5939790" cy="9929444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0" name="Пол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0" o:spid="_x0000_s1287" type="#_x0000_t202" style="position:absolute;margin-left:363.45pt;margin-top:30.05pt;width:120.75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5DAA0F01" wp14:editId="600E925F">
            <wp:extent cx="5939790" cy="9783184"/>
            <wp:effectExtent l="0" t="0" r="3810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C3906C7" wp14:editId="32C5F050">
                <wp:simplePos x="0" y="0"/>
                <wp:positionH relativeFrom="column">
                  <wp:posOffset>46443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71" name="Пол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1" o:spid="_x0000_s1288" type="#_x0000_t202" style="position:absolute;margin-left:365.7pt;margin-top:30.8pt;width:120.75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025841A8" wp14:editId="0EDB853A">
            <wp:extent cx="5939790" cy="9766932"/>
            <wp:effectExtent l="0" t="0" r="3810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2" name="Пол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2" o:spid="_x0000_s1289" type="#_x0000_t202" style="position:absolute;margin-left:363.45pt;margin-top:30.05pt;width:120.75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1B6CB746" wp14:editId="34BFB80B">
            <wp:extent cx="5939790" cy="9693802"/>
            <wp:effectExtent l="0" t="0" r="3810" b="317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73" name="Поле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3" o:spid="_x0000_s1290" type="#_x0000_t202" style="position:absolute;margin-left:363.45pt;margin-top:30.8pt;width:120.75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31C248E2" wp14:editId="0572D1A2">
            <wp:extent cx="5939790" cy="10254466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4" name="Поле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4" o:spid="_x0000_s1291" type="#_x0000_t202" style="position:absolute;margin-left:360.45pt;margin-top:30.05pt;width:120.75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67D66A0C" wp14:editId="27AF37DC">
            <wp:extent cx="5939790" cy="9831937"/>
            <wp:effectExtent l="0" t="0" r="381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5" name="Пол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5" o:spid="_x0000_s1292" type="#_x0000_t202" style="position:absolute;margin-left:363.45pt;margin-top:30.05pt;width:120.75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50B07974" wp14:editId="1D303FAB">
            <wp:extent cx="5939790" cy="9856314"/>
            <wp:effectExtent l="0" t="0" r="381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6" name="Пол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6" o:spid="_x0000_s1293" type="#_x0000_t202" style="position:absolute;margin-left:360.45pt;margin-top:30.05pt;width:120.7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10662CF1" wp14:editId="3AD6DB0A">
            <wp:extent cx="5939790" cy="9815686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7" o:spid="_x0000_s1294" type="#_x0000_t202" style="position:absolute;margin-left:364.2pt;margin-top:29.3pt;width:120.75pt;height:1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3A0CD46A" wp14:editId="193DC7FE">
            <wp:extent cx="5939790" cy="9799435"/>
            <wp:effectExtent l="0" t="0" r="381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78" name="Пол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8" o:spid="_x0000_s1295" type="#_x0000_t202" style="position:absolute;margin-left:361.95pt;margin-top:30.05pt;width:120.75pt;height:1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47DAD5F1" wp14:editId="314E559E">
            <wp:extent cx="5939790" cy="10002574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9F511C" w:rsidP="00B97DFF">
      <w:pPr>
        <w:rPr>
          <w:lang w:val="uk-UA"/>
        </w:rPr>
      </w:pP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C3906C7" wp14:editId="32C5F050">
                <wp:simplePos x="0" y="0"/>
                <wp:positionH relativeFrom="column">
                  <wp:posOffset>456819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9" o:spid="_x0000_s1296" type="#_x0000_t202" style="position:absolute;margin-left:359.7pt;margin-top:30.8pt;width:120.75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101B93B0" wp14:editId="0CFD8E0C">
            <wp:extent cx="5939790" cy="10270718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0" o:spid="_x0000_s1297" type="#_x0000_t202" style="position:absolute;margin-left:364.2pt;margin-top:30.8pt;width:120.75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72652FDB" wp14:editId="2EE9E463">
            <wp:extent cx="5939790" cy="10295094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C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C3906C7" wp14:editId="32C5F050">
                <wp:simplePos x="0" y="0"/>
                <wp:positionH relativeFrom="column">
                  <wp:posOffset>4187190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581" name="Поле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843FE3" w:rsidRDefault="00843FE3" w:rsidP="00843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43F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1" o:spid="_x0000_s1298" type="#_x0000_t202" style="position:absolute;margin-left:329.7pt;margin-top:29.3pt;width:120.75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" filled="f" stroked="f" strokeweight=".5pt">
                <v:textbox>
                  <w:txbxContent>
                    <w:p w:rsidR="00843FE3" w:rsidRPr="00843FE3" w:rsidRDefault="00843FE3" w:rsidP="00843FE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843FE3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9F511C" w:rsidRPr="009F511C">
        <w:rPr>
          <w:noProof/>
          <w:lang w:eastAsia="ru-RU"/>
        </w:rPr>
        <w:drawing>
          <wp:inline distT="0" distB="0" distL="0" distR="0" wp14:anchorId="2FA6F275" wp14:editId="32B051BD">
            <wp:extent cx="5939790" cy="9402561"/>
            <wp:effectExtent l="0" t="0" r="381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4" o:spid="_x0000_s1299" type="#_x0000_t202" style="position:absolute;margin-left:363.45pt;margin-top:30.05pt;width:120.7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41443277" wp14:editId="7050E1AF">
            <wp:extent cx="5939790" cy="10197587"/>
            <wp:effectExtent l="0" t="0" r="381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5" o:spid="_x0000_s1300" type="#_x0000_t202" style="position:absolute;margin-left:370.2pt;margin-top:26.3pt;width:120.7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1D72EDB9" wp14:editId="5D168130">
            <wp:extent cx="5939790" cy="8494388"/>
            <wp:effectExtent l="0" t="0" r="381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86" name="Поле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6" o:spid="_x0000_s1301" type="#_x0000_t202" style="position:absolute;margin-left:370.95pt;margin-top:26.3pt;width:120.75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172E616F" wp14:editId="695C8DA1">
            <wp:extent cx="5939790" cy="8934114"/>
            <wp:effectExtent l="0" t="0" r="381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87" name="Поле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7" o:spid="_x0000_s1302" type="#_x0000_t202" style="position:absolute;margin-left:370.2pt;margin-top:26.3pt;width:120.75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CqV3WQ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12BE969A" wp14:editId="34A46065">
            <wp:extent cx="5939790" cy="8878276"/>
            <wp:effectExtent l="0" t="0" r="381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588" name="Поле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8" o:spid="_x0000_s1303" type="#_x0000_t202" style="position:absolute;margin-left:364.2pt;margin-top:30.05pt;width:120.75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080E4CB6" wp14:editId="27A1A04F">
            <wp:extent cx="5939790" cy="9840063"/>
            <wp:effectExtent l="0" t="0" r="3810" b="889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89" name="Поле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9" o:spid="_x0000_s1304" type="#_x0000_t202" style="position:absolute;margin-left:370.2pt;margin-top:26.3pt;width:120.75pt;height:1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AQ+gqe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7147E5A1" wp14:editId="6E415236">
            <wp:extent cx="5939790" cy="8487409"/>
            <wp:effectExtent l="0" t="0" r="381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0" name="Поле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0" o:spid="_x0000_s1305" type="#_x0000_t202" style="position:absolute;margin-left:370.2pt;margin-top:26.3pt;width:120.75pt;height:1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BqHGzk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356B2515" wp14:editId="6A7A6527">
            <wp:extent cx="5939790" cy="8529287"/>
            <wp:effectExtent l="0" t="0" r="3810" b="571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C3906C7" wp14:editId="32C5F050">
                <wp:simplePos x="0" y="0"/>
                <wp:positionH relativeFrom="column">
                  <wp:posOffset>4653915</wp:posOffset>
                </wp:positionH>
                <wp:positionV relativeFrom="paragraph">
                  <wp:posOffset>324485</wp:posOffset>
                </wp:positionV>
                <wp:extent cx="1533525" cy="228600"/>
                <wp:effectExtent l="0" t="0" r="0" b="0"/>
                <wp:wrapNone/>
                <wp:docPr id="591" name="Пол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1" o:spid="_x0000_s1306" type="#_x0000_t202" style="position:absolute;margin-left:366.45pt;margin-top:25.55pt;width:120.75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73B11FB0" wp14:editId="6D199128">
            <wp:extent cx="5939790" cy="9017872"/>
            <wp:effectExtent l="0" t="0" r="381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2" name="Пол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2" o:spid="_x0000_s1307" type="#_x0000_t202" style="position:absolute;margin-left:370.95pt;margin-top:26.3pt;width:120.75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142ECCC7" wp14:editId="62729B2C">
            <wp:extent cx="5939790" cy="8578146"/>
            <wp:effectExtent l="0" t="0" r="381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3" name="Пол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3" o:spid="_x0000_s1308" type="#_x0000_t202" style="position:absolute;margin-left:370.2pt;margin-top:26.3pt;width:120.75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6AD69B0E" wp14:editId="4607649E">
            <wp:extent cx="5939790" cy="8773579"/>
            <wp:effectExtent l="0" t="0" r="3810" b="889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4" name="Поле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4" o:spid="_x0000_s1309" type="#_x0000_t202" style="position:absolute;margin-left:370.95pt;margin-top:26.3pt;width:120.75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2765A083" wp14:editId="00CB99B6">
            <wp:extent cx="5939790" cy="8780559"/>
            <wp:effectExtent l="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72110</wp:posOffset>
                </wp:positionV>
                <wp:extent cx="1533525" cy="228600"/>
                <wp:effectExtent l="0" t="0" r="0" b="0"/>
                <wp:wrapNone/>
                <wp:docPr id="595" name="Пол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5" o:spid="_x0000_s1310" type="#_x0000_t202" style="position:absolute;margin-left:361.95pt;margin-top:29.3pt;width:120.75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101D5848" wp14:editId="50D06D04">
            <wp:extent cx="5939790" cy="9872565"/>
            <wp:effectExtent l="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596" name="Пол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6" o:spid="_x0000_s1311" type="#_x0000_t202" style="position:absolute;margin-left:370.2pt;margin-top:26.35pt;width:120.75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BB029B" w:rsidRPr="00BB029B">
        <w:rPr>
          <w:noProof/>
          <w:lang w:eastAsia="ru-RU"/>
        </w:rPr>
        <w:drawing>
          <wp:inline distT="0" distB="0" distL="0" distR="0" wp14:anchorId="34D7C686" wp14:editId="54E7C5BD">
            <wp:extent cx="5939790" cy="8682842"/>
            <wp:effectExtent l="0" t="0" r="381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BB029B" w:rsidP="00B97DFF">
      <w:pPr>
        <w:rPr>
          <w:lang w:val="uk-UA"/>
        </w:rPr>
      </w:pPr>
    </w:p>
    <w:p w:rsidR="00BB029B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C3906C7" wp14:editId="32C5F050">
                <wp:simplePos x="0" y="0"/>
                <wp:positionH relativeFrom="column">
                  <wp:posOffset>4711065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7" name="Пол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7" o:spid="_x0000_s1312" type="#_x0000_t202" style="position:absolute;margin-left:370.95pt;margin-top:26.3pt;width:120.75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27791A1B" wp14:editId="6BEB5493">
            <wp:extent cx="5939790" cy="8571166"/>
            <wp:effectExtent l="0" t="0" r="381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8" name="Поле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8" o:spid="_x0000_s1313" type="#_x0000_t202" style="position:absolute;margin-left:368.7pt;margin-top:26.3pt;width:120.75pt;height:1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21FE92FC" wp14:editId="3E599AB9">
            <wp:extent cx="5939790" cy="8794519"/>
            <wp:effectExtent l="0" t="0" r="381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3FE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599" name="Поле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9" o:spid="_x0000_s1314" type="#_x0000_t202" style="position:absolute;margin-left:368.7pt;margin-top:26.3pt;width:120.75pt;height:1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1F909E2A" wp14:editId="0A1082D8">
            <wp:extent cx="5939790" cy="8962033"/>
            <wp:effectExtent l="0" t="0" r="381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3FE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C3906C7" wp14:editId="32C5F050">
                <wp:simplePos x="0" y="0"/>
                <wp:positionH relativeFrom="column">
                  <wp:posOffset>4682490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600" name="Поле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0" o:spid="_x0000_s1315" type="#_x0000_t202" style="position:absolute;margin-left:368.7pt;margin-top:26.35pt;width:120.75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74DC0530" wp14:editId="37BFE87E">
            <wp:extent cx="5939790" cy="8975993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3FE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C3906C7" wp14:editId="32C5F050">
                <wp:simplePos x="0" y="0"/>
                <wp:positionH relativeFrom="column">
                  <wp:posOffset>4672965</wp:posOffset>
                </wp:positionH>
                <wp:positionV relativeFrom="paragraph">
                  <wp:posOffset>334645</wp:posOffset>
                </wp:positionV>
                <wp:extent cx="1533525" cy="228600"/>
                <wp:effectExtent l="0" t="0" r="0" b="0"/>
                <wp:wrapNone/>
                <wp:docPr id="601" name="Пол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3" w:rsidRPr="00702750" w:rsidRDefault="00843FE3" w:rsidP="00843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1" o:spid="_x0000_s1316" type="#_x0000_t202" style="position:absolute;margin-left:367.95pt;margin-top:26.35pt;width:120.75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" filled="f" stroked="f" strokeweight=".5pt">
                <v:textbox>
                  <w:txbxContent>
                    <w:p w:rsidR="00843FE3" w:rsidRPr="00702750" w:rsidRDefault="00843FE3" w:rsidP="00843FE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68F97736" wp14:editId="455F4F39">
            <wp:extent cx="5939790" cy="8975993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C3906C7" wp14:editId="32C5F050">
                <wp:simplePos x="0" y="0"/>
                <wp:positionH relativeFrom="column">
                  <wp:posOffset>4701540</wp:posOffset>
                </wp:positionH>
                <wp:positionV relativeFrom="paragraph">
                  <wp:posOffset>334010</wp:posOffset>
                </wp:positionV>
                <wp:extent cx="1533525" cy="228600"/>
                <wp:effectExtent l="0" t="0" r="0" b="0"/>
                <wp:wrapNone/>
                <wp:docPr id="602" name="Пол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2" o:spid="_x0000_s1317" type="#_x0000_t202" style="position:absolute;margin-left:370.2pt;margin-top:26.3pt;width:120.75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33EF078B" wp14:editId="740131B1">
            <wp:extent cx="5939790" cy="8431570"/>
            <wp:effectExtent l="0" t="0" r="381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3906C7" wp14:editId="32C5F050">
                <wp:simplePos x="0" y="0"/>
                <wp:positionH relativeFrom="column">
                  <wp:posOffset>4558665</wp:posOffset>
                </wp:positionH>
                <wp:positionV relativeFrom="paragraph">
                  <wp:posOffset>314960</wp:posOffset>
                </wp:positionV>
                <wp:extent cx="1533525" cy="228600"/>
                <wp:effectExtent l="0" t="0" r="0" b="0"/>
                <wp:wrapNone/>
                <wp:docPr id="603" name="Пол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3" o:spid="_x0000_s1318" type="#_x0000_t202" style="position:absolute;margin-left:358.95pt;margin-top:24.8pt;width:120.75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1512C825" wp14:editId="0C94F30F">
            <wp:extent cx="5939790" cy="8623594"/>
            <wp:effectExtent l="0" t="0" r="381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C3906C7" wp14:editId="32C5F050">
                <wp:simplePos x="0" y="0"/>
                <wp:positionH relativeFrom="column">
                  <wp:posOffset>4672965</wp:posOffset>
                </wp:positionH>
                <wp:positionV relativeFrom="paragraph">
                  <wp:posOffset>314960</wp:posOffset>
                </wp:positionV>
                <wp:extent cx="1533525" cy="228600"/>
                <wp:effectExtent l="0" t="0" r="0" b="0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319" type="#_x0000_t202" style="position:absolute;margin-left:367.95pt;margin-top:24.8pt;width:120.75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301C9E" w:rsidRPr="00301C9E">
        <w:rPr>
          <w:noProof/>
          <w:lang w:eastAsia="ru-RU"/>
        </w:rPr>
        <w:drawing>
          <wp:inline distT="0" distB="0" distL="0" distR="0" wp14:anchorId="5B75AB54" wp14:editId="4C3AA768">
            <wp:extent cx="5939790" cy="8585125"/>
            <wp:effectExtent l="0" t="0" r="3810" b="698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301C9E" w:rsidP="00B97DFF">
      <w:pPr>
        <w:rPr>
          <w:lang w:val="uk-UA"/>
        </w:rPr>
      </w:pPr>
    </w:p>
    <w:p w:rsidR="00301C9E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605" name="Поле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5" o:spid="_x0000_s1320" type="#_x0000_t202" style="position:absolute;margin-left:364.2pt;margin-top:30.05pt;width:120.75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6997" w:rsidRPr="000E6997">
        <w:rPr>
          <w:noProof/>
          <w:lang w:eastAsia="ru-RU"/>
        </w:rPr>
        <w:drawing>
          <wp:inline distT="0" distB="0" distL="0" distR="0" wp14:anchorId="5C5F0E0D" wp14:editId="45AAF12C">
            <wp:extent cx="5939790" cy="10197587"/>
            <wp:effectExtent l="0" t="0" r="381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97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606" name="Пол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6" o:spid="_x0000_s1321" type="#_x0000_t202" style="position:absolute;margin-left:361.95pt;margin-top:30.8pt;width:120.7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0E6997" w:rsidRPr="000E6997">
        <w:rPr>
          <w:noProof/>
          <w:lang w:eastAsia="ru-RU"/>
        </w:rPr>
        <w:drawing>
          <wp:inline distT="0" distB="0" distL="0" distR="0" wp14:anchorId="68834336" wp14:editId="0EB66B14">
            <wp:extent cx="5939790" cy="10197587"/>
            <wp:effectExtent l="0" t="0" r="381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607" name="Поле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7" o:spid="_x0000_s1322" type="#_x0000_t202" style="position:absolute;margin-left:361.2pt;margin-top:30.05pt;width:120.75pt;height:1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12407" w:rsidRPr="00412407">
        <w:rPr>
          <w:noProof/>
          <w:lang w:eastAsia="ru-RU"/>
        </w:rPr>
        <w:drawing>
          <wp:inline distT="0" distB="0" distL="0" distR="0" wp14:anchorId="31B135B2" wp14:editId="7665B418">
            <wp:extent cx="5939790" cy="10197587"/>
            <wp:effectExtent l="0" t="0" r="381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412407" w:rsidP="00B97DFF">
      <w:pPr>
        <w:rPr>
          <w:lang w:val="uk-UA"/>
        </w:rPr>
      </w:pPr>
    </w:p>
    <w:p w:rsidR="00412407" w:rsidRDefault="0084529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3906C7" wp14:editId="32C5F050">
                <wp:simplePos x="0" y="0"/>
                <wp:positionH relativeFrom="column">
                  <wp:posOffset>4577715</wp:posOffset>
                </wp:positionH>
                <wp:positionV relativeFrom="paragraph">
                  <wp:posOffset>382270</wp:posOffset>
                </wp:positionV>
                <wp:extent cx="1533525" cy="228600"/>
                <wp:effectExtent l="0" t="0" r="0" b="0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" o:spid="_x0000_s1323" type="#_x0000_t202" style="position:absolute;margin-left:360.45pt;margin-top:30.1pt;width:120.75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12407" w:rsidRPr="00412407">
        <w:rPr>
          <w:noProof/>
          <w:lang w:eastAsia="ru-RU"/>
        </w:rPr>
        <w:drawing>
          <wp:inline distT="0" distB="0" distL="0" distR="0" wp14:anchorId="3EDD9B56" wp14:editId="569D02DD">
            <wp:extent cx="5939790" cy="9815686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412407" w:rsidP="00B97DFF">
      <w:pPr>
        <w:rPr>
          <w:lang w:val="uk-UA"/>
        </w:rPr>
      </w:pPr>
    </w:p>
    <w:p w:rsidR="00412407" w:rsidRDefault="00845293" w:rsidP="00B97DF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C3906C7" wp14:editId="32C5F050">
                <wp:simplePos x="0" y="0"/>
                <wp:positionH relativeFrom="column">
                  <wp:posOffset>4615815</wp:posOffset>
                </wp:positionH>
                <wp:positionV relativeFrom="paragraph">
                  <wp:posOffset>391795</wp:posOffset>
                </wp:positionV>
                <wp:extent cx="1533525" cy="228600"/>
                <wp:effectExtent l="0" t="0" r="0" b="0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9" o:spid="_x0000_s1324" type="#_x0000_t202" style="position:absolute;margin-left:363.45pt;margin-top:30.85pt;width:120.75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412407" w:rsidRPr="00412407">
        <w:rPr>
          <w:noProof/>
          <w:lang w:eastAsia="ru-RU"/>
        </w:rPr>
        <w:drawing>
          <wp:inline distT="0" distB="0" distL="0" distR="0" wp14:anchorId="5C402474" wp14:editId="23C36AF5">
            <wp:extent cx="5939790" cy="9856314"/>
            <wp:effectExtent l="0" t="0" r="381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C3906C7" wp14:editId="32C5F050">
                <wp:simplePos x="0" y="0"/>
                <wp:positionH relativeFrom="column">
                  <wp:posOffset>46253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610" name="Поле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" o:spid="_x0000_s1325" type="#_x0000_t202" style="position:absolute;margin-left:364.2pt;margin-top:30.8pt;width:120.75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3F057474" wp14:editId="4F516AC5">
            <wp:extent cx="5939790" cy="10197587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C3906C7" wp14:editId="32C5F050">
                <wp:simplePos x="0" y="0"/>
                <wp:positionH relativeFrom="column">
                  <wp:posOffset>4596765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611" name="Пол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" o:spid="_x0000_s1326" type="#_x0000_t202" style="position:absolute;margin-left:361.95pt;margin-top:30.05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5EBAD837" wp14:editId="4105931E">
            <wp:extent cx="5939790" cy="10197587"/>
            <wp:effectExtent l="0" t="0" r="381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381635</wp:posOffset>
                </wp:positionV>
                <wp:extent cx="1533525" cy="228600"/>
                <wp:effectExtent l="0" t="0" r="0" b="0"/>
                <wp:wrapNone/>
                <wp:docPr id="612" name="Пол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2" o:spid="_x0000_s1327" type="#_x0000_t202" style="position:absolute;margin-left:362.7pt;margin-top:30.05pt;width:120.75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29A13B61" wp14:editId="296FD24E">
            <wp:extent cx="5939790" cy="10197587"/>
            <wp:effectExtent l="0" t="0" r="381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613" name="Поле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328" type="#_x0000_t202" style="position:absolute;margin-left:361.2pt;margin-top:30.8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6C9B2031" wp14:editId="162EE26D">
            <wp:extent cx="5939790" cy="10197587"/>
            <wp:effectExtent l="0" t="0" r="381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3906C7" wp14:editId="32C5F050">
                <wp:simplePos x="0" y="0"/>
                <wp:positionH relativeFrom="column">
                  <wp:posOffset>4587240</wp:posOffset>
                </wp:positionH>
                <wp:positionV relativeFrom="paragraph">
                  <wp:posOffset>391160</wp:posOffset>
                </wp:positionV>
                <wp:extent cx="1533525" cy="228600"/>
                <wp:effectExtent l="0" t="0" r="0" b="0"/>
                <wp:wrapNone/>
                <wp:docPr id="614" name="Поле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" o:spid="_x0000_s1329" type="#_x0000_t202" style="position:absolute;margin-left:361.2pt;margin-top:30.8pt;width:120.75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496F3485" wp14:editId="4A3EBC1D">
            <wp:extent cx="5939790" cy="10197587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C3906C7" wp14:editId="32C5F050">
                <wp:simplePos x="0" y="0"/>
                <wp:positionH relativeFrom="column">
                  <wp:posOffset>4606290</wp:posOffset>
                </wp:positionH>
                <wp:positionV relativeFrom="paragraph">
                  <wp:posOffset>257810</wp:posOffset>
                </wp:positionV>
                <wp:extent cx="1533525" cy="228600"/>
                <wp:effectExtent l="0" t="0" r="0" b="0"/>
                <wp:wrapNone/>
                <wp:docPr id="615" name="Поле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702750" w:rsidRDefault="00845293" w:rsidP="00845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02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5" o:spid="_x0000_s1330" type="#_x0000_t202" style="position:absolute;margin-left:362.7pt;margin-top:20.3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" filled="f" stroked="f" strokeweight=".5pt">
                <v:textbox>
                  <w:txbxContent>
                    <w:p w:rsidR="00845293" w:rsidRPr="00702750" w:rsidRDefault="00845293" w:rsidP="0084529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  <w:r w:rsidRPr="00702750"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519624F3" wp14:editId="0814611D">
            <wp:extent cx="5939790" cy="9840063"/>
            <wp:effectExtent l="0" t="0" r="3810" b="88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42" w:rsidRDefault="007C7B42" w:rsidP="00B97DFF">
      <w:pPr>
        <w:rPr>
          <w:lang w:val="uk-UA"/>
        </w:rPr>
      </w:pPr>
    </w:p>
    <w:p w:rsidR="007C7B42" w:rsidRDefault="00845293" w:rsidP="00B97DF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C3906C7" wp14:editId="32C5F050">
                <wp:simplePos x="0" y="0"/>
                <wp:positionH relativeFrom="column">
                  <wp:posOffset>4215765</wp:posOffset>
                </wp:positionH>
                <wp:positionV relativeFrom="paragraph">
                  <wp:posOffset>400685</wp:posOffset>
                </wp:positionV>
                <wp:extent cx="1533525" cy="228600"/>
                <wp:effectExtent l="0" t="0" r="0" b="0"/>
                <wp:wrapNone/>
                <wp:docPr id="616" name="Пол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3" w:rsidRPr="00845293" w:rsidRDefault="00845293" w:rsidP="008452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452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09.01.2018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" o:spid="_x0000_s1331" type="#_x0000_t202" style="position:absolute;margin-left:331.95pt;margin-top:31.55pt;width:120.75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" filled="f" stroked="f" strokeweight=".5pt">
                <v:textbox>
                  <w:txbxContent>
                    <w:p w:rsidR="00845293" w:rsidRPr="00845293" w:rsidRDefault="00845293" w:rsidP="0084529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845293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09.01.2018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7C7B42" w:rsidRPr="007C7B42">
        <w:rPr>
          <w:noProof/>
          <w:lang w:eastAsia="ru-RU"/>
        </w:rPr>
        <w:drawing>
          <wp:inline distT="0" distB="0" distL="0" distR="0" wp14:anchorId="66894578" wp14:editId="3B3AEDA0">
            <wp:extent cx="5939790" cy="9402561"/>
            <wp:effectExtent l="0" t="0" r="3810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4" w:rsidRDefault="007F3594" w:rsidP="00B97DFF">
      <w:pPr>
        <w:rPr>
          <w:lang w:val="uk-UA"/>
        </w:rPr>
      </w:pPr>
    </w:p>
    <w:p w:rsidR="00845293" w:rsidRDefault="00845293" w:rsidP="00B97DFF">
      <w:pPr>
        <w:rPr>
          <w:lang w:val="uk-UA"/>
        </w:rPr>
      </w:pPr>
    </w:p>
    <w:tbl>
      <w:tblPr>
        <w:tblW w:w="9626" w:type="dxa"/>
        <w:tblInd w:w="-176" w:type="dxa"/>
        <w:tblLook w:val="04A0" w:firstRow="1" w:lastRow="0" w:firstColumn="1" w:lastColumn="0" w:noHBand="0" w:noVBand="1"/>
      </w:tblPr>
      <w:tblGrid>
        <w:gridCol w:w="489"/>
        <w:gridCol w:w="4473"/>
        <w:gridCol w:w="1545"/>
        <w:gridCol w:w="1843"/>
        <w:gridCol w:w="1276"/>
      </w:tblGrid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даток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</w:t>
            </w:r>
            <w:proofErr w:type="spellStart"/>
            <w:proofErr w:type="gram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ішення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конавчого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ітету</w:t>
            </w:r>
            <w:proofErr w:type="spellEnd"/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ід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09.01.2018      №   23</w:t>
            </w: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ариф</w:t>
            </w: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а послуги з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тримання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удинків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оруд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ибудинкових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ериторій</w:t>
            </w:r>
            <w:proofErr w:type="spellEnd"/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ОВ</w:t>
            </w:r>
            <w:proofErr w:type="gram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еруюча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анія"Сумитехнобудсервіс</w:t>
            </w:r>
            <w:proofErr w:type="spellEnd"/>
            <w:r w:rsidRPr="008452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тегорі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динку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10-ти 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верховий</w:t>
            </w:r>
            <w:proofErr w:type="spellEnd"/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</w:t>
            </w: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альна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инку</w:t>
            </w:r>
            <w:proofErr w:type="spellEnd"/>
            <w:r w:rsidRPr="00845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641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к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дресою</w:t>
            </w:r>
            <w:proofErr w:type="spellEnd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улиц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.Лушпи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динок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9</w:t>
            </w: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№  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релік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слуг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ариф, грн/м.кв. (з ПДВ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ріодичність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д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слуг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трок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дан-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слуги</w:t>
            </w:r>
          </w:p>
        </w:tc>
      </w:tr>
      <w:tr w:rsidR="00845293" w:rsidRPr="00845293" w:rsidTr="00845293">
        <w:trPr>
          <w:trHeight w:val="377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ир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удинков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риторії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н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269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ир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ходов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іток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522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ир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двалу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іч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верх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крівлі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43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чне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іфт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45293" w:rsidRPr="00845293" w:rsidTr="00845293">
        <w:trPr>
          <w:trHeight w:val="447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истем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испетчеризації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45293" w:rsidRPr="00845293" w:rsidTr="00845293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чне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нутрішньобудинкових систем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аряч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холодного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овідвед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централізован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пал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ливов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алізації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щоден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323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ратизація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28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зінсекція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имов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ентиляцій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алі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148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чне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точний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емонт мереж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ектропостач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ектрообладн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систем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типожежн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втоматики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имовидал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акож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нш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нутрішньобудинкових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нженер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истем у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зі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ї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явності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афі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2112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точний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емонт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нструктив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емент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внутрішньобудинкових систем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аряч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холодного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овідвед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централізован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пал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ливов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алізаці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</w:t>
            </w: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ч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строї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динк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емент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овнішнь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порядж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щ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озміщені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кріпленій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становленому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порядку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удинковій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риторі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/ в тому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ислі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ортив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итяч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нш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йданчик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807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ир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ивез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нігу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сип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астини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будинков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риторі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значеної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ля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роходу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їзду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мішами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имовий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рі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ксплуатаці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омер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накі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динках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45293" w:rsidRPr="00845293" w:rsidTr="00845293">
        <w:trPr>
          <w:trHeight w:val="522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світле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ісць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гальног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рист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і </w:t>
            </w: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двал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ідкачув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оди </w:t>
            </w:r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щоден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34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нергопостачання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іфт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щоден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ік</w:t>
            </w:r>
            <w:proofErr w:type="spellEnd"/>
          </w:p>
        </w:tc>
      </w:tr>
      <w:tr w:rsidR="00845293" w:rsidRPr="00845293" w:rsidTr="00845293">
        <w:trPr>
          <w:trHeight w:val="34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 З О 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8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гідно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ктичних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казників</w:t>
            </w:r>
            <w:proofErr w:type="spell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ічильникі</w:t>
            </w:r>
            <w:proofErr w:type="gramStart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4529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45293" w:rsidRPr="00845293" w:rsidTr="00845293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Директор </w:t>
            </w:r>
            <w:proofErr w:type="gramStart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ОВ</w:t>
            </w:r>
            <w:proofErr w:type="gramEnd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еруюча</w:t>
            </w:r>
            <w:proofErr w:type="spellEnd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мпанія</w:t>
            </w:r>
            <w:proofErr w:type="spellEnd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"Сумитехнобудсервіс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93" w:rsidRPr="00845293" w:rsidRDefault="00845293" w:rsidP="008452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452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.Д.Хрупа</w:t>
            </w:r>
            <w:proofErr w:type="spellEnd"/>
          </w:p>
        </w:tc>
      </w:tr>
    </w:tbl>
    <w:p w:rsidR="00C92620" w:rsidRDefault="00C92620" w:rsidP="00845293">
      <w:pPr>
        <w:rPr>
          <w:lang w:val="uk-UA"/>
        </w:rPr>
      </w:pPr>
    </w:p>
    <w:sectPr w:rsidR="00C92620" w:rsidSect="00F51D1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98"/>
    <w:rsid w:val="00030563"/>
    <w:rsid w:val="000A6B42"/>
    <w:rsid w:val="000B6C7D"/>
    <w:rsid w:val="000C4BB7"/>
    <w:rsid w:val="000E6997"/>
    <w:rsid w:val="000E7E85"/>
    <w:rsid w:val="00116741"/>
    <w:rsid w:val="00195EBD"/>
    <w:rsid w:val="001B58FD"/>
    <w:rsid w:val="00274D98"/>
    <w:rsid w:val="0028721A"/>
    <w:rsid w:val="002B7E37"/>
    <w:rsid w:val="00301C9E"/>
    <w:rsid w:val="003459B4"/>
    <w:rsid w:val="00391CD3"/>
    <w:rsid w:val="003D3D33"/>
    <w:rsid w:val="00412407"/>
    <w:rsid w:val="00436B6E"/>
    <w:rsid w:val="00454CEF"/>
    <w:rsid w:val="00481AEE"/>
    <w:rsid w:val="00486BA4"/>
    <w:rsid w:val="004D3820"/>
    <w:rsid w:val="00532054"/>
    <w:rsid w:val="00541D32"/>
    <w:rsid w:val="005C78AF"/>
    <w:rsid w:val="00702750"/>
    <w:rsid w:val="00727D2D"/>
    <w:rsid w:val="007A45DF"/>
    <w:rsid w:val="007A646E"/>
    <w:rsid w:val="007C7B42"/>
    <w:rsid w:val="007F3594"/>
    <w:rsid w:val="00800653"/>
    <w:rsid w:val="00843FE3"/>
    <w:rsid w:val="00845293"/>
    <w:rsid w:val="00867744"/>
    <w:rsid w:val="008D64C3"/>
    <w:rsid w:val="009A3BCD"/>
    <w:rsid w:val="009F511C"/>
    <w:rsid w:val="00A15B9B"/>
    <w:rsid w:val="00A1653E"/>
    <w:rsid w:val="00A648CD"/>
    <w:rsid w:val="00A64CC4"/>
    <w:rsid w:val="00A834BC"/>
    <w:rsid w:val="00A83E4D"/>
    <w:rsid w:val="00B60E2F"/>
    <w:rsid w:val="00B97DFF"/>
    <w:rsid w:val="00BB029B"/>
    <w:rsid w:val="00BC3E2D"/>
    <w:rsid w:val="00C24FBA"/>
    <w:rsid w:val="00C92620"/>
    <w:rsid w:val="00D45A66"/>
    <w:rsid w:val="00F01115"/>
    <w:rsid w:val="00F26C62"/>
    <w:rsid w:val="00F51D1F"/>
    <w:rsid w:val="00F6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99" Type="http://schemas.openxmlformats.org/officeDocument/2006/relationships/image" Target="media/image294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268" Type="http://schemas.openxmlformats.org/officeDocument/2006/relationships/image" Target="media/image263.emf"/><Relationship Id="rId32" Type="http://schemas.openxmlformats.org/officeDocument/2006/relationships/image" Target="media/image27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279" Type="http://schemas.openxmlformats.org/officeDocument/2006/relationships/image" Target="media/image274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48" Type="http://schemas.openxmlformats.org/officeDocument/2006/relationships/image" Target="media/image243.emf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96" Type="http://schemas.openxmlformats.org/officeDocument/2006/relationships/image" Target="media/image91.emf"/><Relationship Id="rId161" Type="http://schemas.openxmlformats.org/officeDocument/2006/relationships/image" Target="media/image156.emf"/><Relationship Id="rId217" Type="http://schemas.openxmlformats.org/officeDocument/2006/relationships/image" Target="media/image212.emf"/><Relationship Id="rId259" Type="http://schemas.openxmlformats.org/officeDocument/2006/relationships/image" Target="media/image254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270" Type="http://schemas.openxmlformats.org/officeDocument/2006/relationships/image" Target="media/image265.emf"/><Relationship Id="rId65" Type="http://schemas.openxmlformats.org/officeDocument/2006/relationships/image" Target="media/image60.emf"/><Relationship Id="rId130" Type="http://schemas.openxmlformats.org/officeDocument/2006/relationships/image" Target="media/image125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249" Type="http://schemas.openxmlformats.org/officeDocument/2006/relationships/image" Target="media/image244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281" Type="http://schemas.openxmlformats.org/officeDocument/2006/relationships/image" Target="media/image276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50" Type="http://schemas.openxmlformats.org/officeDocument/2006/relationships/image" Target="media/image245.emf"/><Relationship Id="rId271" Type="http://schemas.openxmlformats.org/officeDocument/2006/relationships/image" Target="media/image266.emf"/><Relationship Id="rId292" Type="http://schemas.openxmlformats.org/officeDocument/2006/relationships/image" Target="media/image287.emf"/><Relationship Id="rId306" Type="http://schemas.openxmlformats.org/officeDocument/2006/relationships/image" Target="media/image301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261" Type="http://schemas.openxmlformats.org/officeDocument/2006/relationships/image" Target="media/image256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1" Type="http://schemas.openxmlformats.org/officeDocument/2006/relationships/image" Target="media/image246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283" Type="http://schemas.openxmlformats.org/officeDocument/2006/relationships/image" Target="media/image278.emf"/><Relationship Id="rId78" Type="http://schemas.openxmlformats.org/officeDocument/2006/relationships/image" Target="media/image73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64" Type="http://schemas.openxmlformats.org/officeDocument/2006/relationships/image" Target="media/image159.emf"/><Relationship Id="rId185" Type="http://schemas.openxmlformats.org/officeDocument/2006/relationships/image" Target="media/image180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52" Type="http://schemas.openxmlformats.org/officeDocument/2006/relationships/image" Target="media/image247.emf"/><Relationship Id="rId273" Type="http://schemas.openxmlformats.org/officeDocument/2006/relationships/image" Target="media/image268.emf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263" Type="http://schemas.openxmlformats.org/officeDocument/2006/relationships/image" Target="media/image258.emf"/><Relationship Id="rId284" Type="http://schemas.openxmlformats.org/officeDocument/2006/relationships/image" Target="media/image279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8.emf"/><Relationship Id="rId274" Type="http://schemas.openxmlformats.org/officeDocument/2006/relationships/image" Target="media/image269.emf"/><Relationship Id="rId295" Type="http://schemas.openxmlformats.org/officeDocument/2006/relationships/image" Target="media/image290.emf"/><Relationship Id="rId309" Type="http://schemas.openxmlformats.org/officeDocument/2006/relationships/image" Target="media/image304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9.emf"/><Relationship Id="rId285" Type="http://schemas.openxmlformats.org/officeDocument/2006/relationships/image" Target="media/image280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310" Type="http://schemas.openxmlformats.org/officeDocument/2006/relationships/image" Target="media/image305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9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75" Type="http://schemas.openxmlformats.org/officeDocument/2006/relationships/image" Target="media/image270.emf"/><Relationship Id="rId296" Type="http://schemas.openxmlformats.org/officeDocument/2006/relationships/image" Target="media/image291.emf"/><Relationship Id="rId300" Type="http://schemas.openxmlformats.org/officeDocument/2006/relationships/image" Target="media/image295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emf"/><Relationship Id="rId286" Type="http://schemas.openxmlformats.org/officeDocument/2006/relationships/image" Target="media/image281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311" Type="http://schemas.openxmlformats.org/officeDocument/2006/relationships/image" Target="media/image306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styles" Target="styles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276" Type="http://schemas.openxmlformats.org/officeDocument/2006/relationships/image" Target="media/image271.emf"/><Relationship Id="rId297" Type="http://schemas.openxmlformats.org/officeDocument/2006/relationships/image" Target="media/image292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301" Type="http://schemas.openxmlformats.org/officeDocument/2006/relationships/image" Target="media/image296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287" Type="http://schemas.openxmlformats.org/officeDocument/2006/relationships/image" Target="media/image282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312" Type="http://schemas.openxmlformats.org/officeDocument/2006/relationships/fontTable" Target="fontTable.xml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microsoft.com/office/2007/relationships/stylesWithEffects" Target="stylesWithEffect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277" Type="http://schemas.openxmlformats.org/officeDocument/2006/relationships/image" Target="media/image272.emf"/><Relationship Id="rId298" Type="http://schemas.openxmlformats.org/officeDocument/2006/relationships/image" Target="media/image293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302" Type="http://schemas.openxmlformats.org/officeDocument/2006/relationships/image" Target="media/image297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image" Target="media/image262.emf"/><Relationship Id="rId288" Type="http://schemas.openxmlformats.org/officeDocument/2006/relationships/image" Target="media/image283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313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303" Type="http://schemas.openxmlformats.org/officeDocument/2006/relationships/image" Target="media/image298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Relationship Id="rId107" Type="http://schemas.openxmlformats.org/officeDocument/2006/relationships/image" Target="media/image102.emf"/><Relationship Id="rId289" Type="http://schemas.openxmlformats.org/officeDocument/2006/relationships/image" Target="media/image284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258" Type="http://schemas.openxmlformats.org/officeDocument/2006/relationships/image" Target="media/image253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4.emf"/><Relationship Id="rId33" Type="http://schemas.openxmlformats.org/officeDocument/2006/relationships/image" Target="media/image28.emf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75" Type="http://schemas.openxmlformats.org/officeDocument/2006/relationships/image" Target="media/image70.emf"/><Relationship Id="rId140" Type="http://schemas.openxmlformats.org/officeDocument/2006/relationships/image" Target="media/image135.emf"/><Relationship Id="rId182" Type="http://schemas.openxmlformats.org/officeDocument/2006/relationships/image" Target="media/image177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91" Type="http://schemas.openxmlformats.org/officeDocument/2006/relationships/image" Target="media/image286.emf"/><Relationship Id="rId305" Type="http://schemas.openxmlformats.org/officeDocument/2006/relationships/image" Target="media/image300.emf"/><Relationship Id="rId44" Type="http://schemas.openxmlformats.org/officeDocument/2006/relationships/image" Target="media/image39.emf"/><Relationship Id="rId86" Type="http://schemas.openxmlformats.org/officeDocument/2006/relationships/image" Target="media/image81.emf"/><Relationship Id="rId151" Type="http://schemas.openxmlformats.org/officeDocument/2006/relationships/image" Target="media/image1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82B2-9EE0-4E19-BB0A-55C0E4E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8-01-16T12:27:00Z</dcterms:created>
  <dcterms:modified xsi:type="dcterms:W3CDTF">2018-01-16T12:27:00Z</dcterms:modified>
</cp:coreProperties>
</file>